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E54F" w14:textId="77777777" w:rsidR="00A50FA2" w:rsidRDefault="00A50FA2" w:rsidP="00D93246">
      <w:pPr>
        <w:pStyle w:val="Title"/>
      </w:pPr>
    </w:p>
    <w:p w14:paraId="6191D34F" w14:textId="22535DB1" w:rsidR="00D93246" w:rsidRPr="00E5759A" w:rsidRDefault="00D93246" w:rsidP="00324539">
      <w:pPr>
        <w:pStyle w:val="Heading1"/>
        <w:rPr>
          <w:lang w:val="fr-FR"/>
        </w:rPr>
      </w:pPr>
      <w:r w:rsidRPr="00E5759A">
        <w:t xml:space="preserve">Notification of </w:t>
      </w:r>
      <w:r>
        <w:t>c</w:t>
      </w:r>
      <w:r w:rsidRPr="00E5759A">
        <w:t xml:space="preserve">ontingent (external) </w:t>
      </w:r>
      <w:r>
        <w:t>w</w:t>
      </w:r>
      <w:r w:rsidRPr="00E5759A">
        <w:t xml:space="preserve">orker </w:t>
      </w:r>
      <w:r>
        <w:t>d</w:t>
      </w:r>
      <w:r w:rsidRPr="00E5759A">
        <w:t>etails</w:t>
      </w:r>
      <w:r>
        <w:t xml:space="preserve"> including Oracle access </w:t>
      </w:r>
      <w:r w:rsidR="00080B17">
        <w:t xml:space="preserve">(RUC) </w:t>
      </w:r>
      <w:r>
        <w:t>for Finance workers</w:t>
      </w:r>
      <w:r w:rsidR="00A129F2">
        <w:t xml:space="preserve"> </w:t>
      </w:r>
    </w:p>
    <w:p w14:paraId="06AA2F9A" w14:textId="77777777" w:rsidR="00A42DF8" w:rsidRPr="00A42DF8" w:rsidRDefault="00A42DF8" w:rsidP="00A42DF8"/>
    <w:p w14:paraId="3345E25E" w14:textId="2522E677" w:rsidR="00107D3C" w:rsidRPr="00A9204C" w:rsidRDefault="00107D3C" w:rsidP="00474A90">
      <w:r w:rsidRPr="00A9204C">
        <w:t>Please use this form to notify People Operations of a contingent (external) worker who starts, leaves</w:t>
      </w:r>
      <w:r w:rsidR="00070364" w:rsidRPr="00A9204C">
        <w:t xml:space="preserve">, </w:t>
      </w:r>
      <w:r w:rsidR="00431C3D" w:rsidRPr="00A9204C">
        <w:t xml:space="preserve">is extended in or </w:t>
      </w:r>
      <w:r w:rsidRPr="00A9204C">
        <w:t>transfers between positions, as they must have a record created on Oracle.</w:t>
      </w:r>
      <w:r w:rsidR="00071436">
        <w:t xml:space="preserve"> Complete all sections as detailed below for each action:</w:t>
      </w:r>
    </w:p>
    <w:p w14:paraId="6B61BE40" w14:textId="518E34C6" w:rsidR="00107D3C" w:rsidRPr="00107D3C" w:rsidRDefault="00D64D91" w:rsidP="00107D3C">
      <w:pPr>
        <w:numPr>
          <w:ilvl w:val="0"/>
          <w:numId w:val="2"/>
        </w:numPr>
        <w:spacing w:after="0" w:line="276" w:lineRule="auto"/>
        <w:ind w:left="426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107D3C" w:rsidRPr="00107D3C">
        <w:rPr>
          <w:rFonts w:cs="Arial"/>
          <w:szCs w:val="24"/>
        </w:rPr>
        <w:t xml:space="preserve">o </w:t>
      </w:r>
      <w:r w:rsidR="00107D3C" w:rsidRPr="00107D3C">
        <w:rPr>
          <w:rFonts w:cs="Arial"/>
          <w:b/>
          <w:bCs/>
          <w:szCs w:val="24"/>
        </w:rPr>
        <w:t>create</w:t>
      </w:r>
      <w:r w:rsidR="00107D3C" w:rsidRPr="00107D3C">
        <w:rPr>
          <w:rFonts w:cs="Arial"/>
          <w:szCs w:val="24"/>
        </w:rPr>
        <w:t xml:space="preserve"> a contingent (external) worker in Oracle - complete sections 1, 2 and 6</w:t>
      </w:r>
    </w:p>
    <w:p w14:paraId="2C403E8F" w14:textId="77777777" w:rsidR="00071436" w:rsidRPr="00107D3C" w:rsidRDefault="00071436" w:rsidP="00071436">
      <w:pPr>
        <w:numPr>
          <w:ilvl w:val="0"/>
          <w:numId w:val="2"/>
        </w:numPr>
        <w:spacing w:after="0" w:line="276" w:lineRule="auto"/>
        <w:ind w:left="426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107D3C">
        <w:rPr>
          <w:rFonts w:cs="Arial"/>
          <w:szCs w:val="24"/>
        </w:rPr>
        <w:t xml:space="preserve">o </w:t>
      </w:r>
      <w:r w:rsidRPr="00107D3C">
        <w:rPr>
          <w:rFonts w:cs="Arial"/>
          <w:b/>
          <w:bCs/>
          <w:szCs w:val="24"/>
        </w:rPr>
        <w:t>transfer/move</w:t>
      </w:r>
      <w:r w:rsidRPr="00107D3C">
        <w:rPr>
          <w:rFonts w:cs="Arial"/>
          <w:szCs w:val="24"/>
        </w:rPr>
        <w:t xml:space="preserve"> a contingent (external) worker in Oracle - complete sections </w:t>
      </w:r>
      <w:r>
        <w:rPr>
          <w:rFonts w:cs="Arial"/>
          <w:szCs w:val="24"/>
        </w:rPr>
        <w:t>3</w:t>
      </w:r>
      <w:r w:rsidRPr="00107D3C">
        <w:rPr>
          <w:rFonts w:cs="Arial"/>
          <w:szCs w:val="24"/>
        </w:rPr>
        <w:t xml:space="preserve"> and 6</w:t>
      </w:r>
    </w:p>
    <w:p w14:paraId="719CB0EB" w14:textId="71785320" w:rsidR="00D64D91" w:rsidRPr="00107D3C" w:rsidRDefault="00071436" w:rsidP="00D64D91">
      <w:pPr>
        <w:numPr>
          <w:ilvl w:val="0"/>
          <w:numId w:val="2"/>
        </w:numPr>
        <w:spacing w:after="0" w:line="276" w:lineRule="auto"/>
        <w:ind w:left="426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D64D91" w:rsidRPr="00107D3C">
        <w:rPr>
          <w:rFonts w:cs="Arial"/>
          <w:szCs w:val="24"/>
        </w:rPr>
        <w:t xml:space="preserve">o </w:t>
      </w:r>
      <w:r w:rsidR="00D64D91" w:rsidRPr="00107D3C">
        <w:rPr>
          <w:rFonts w:cs="Arial"/>
          <w:b/>
          <w:bCs/>
          <w:szCs w:val="24"/>
        </w:rPr>
        <w:t>extend</w:t>
      </w:r>
      <w:r w:rsidR="00D64D91" w:rsidRPr="00107D3C">
        <w:rPr>
          <w:rFonts w:cs="Arial"/>
          <w:szCs w:val="24"/>
        </w:rPr>
        <w:t xml:space="preserve"> a contingent (external) worker in Oracle</w:t>
      </w:r>
      <w:r w:rsidR="00D64D91">
        <w:rPr>
          <w:rFonts w:cs="Arial"/>
          <w:szCs w:val="24"/>
        </w:rPr>
        <w:t xml:space="preserve"> - </w:t>
      </w:r>
      <w:r w:rsidR="00D64D91" w:rsidRPr="00107D3C">
        <w:rPr>
          <w:rFonts w:cs="Arial"/>
          <w:szCs w:val="24"/>
        </w:rPr>
        <w:t xml:space="preserve">complete sections </w:t>
      </w:r>
      <w:r w:rsidR="00D64D91">
        <w:rPr>
          <w:rFonts w:cs="Arial"/>
          <w:szCs w:val="24"/>
        </w:rPr>
        <w:t>4</w:t>
      </w:r>
      <w:r w:rsidR="00D64D91" w:rsidRPr="00107D3C">
        <w:rPr>
          <w:rFonts w:cs="Arial"/>
          <w:szCs w:val="24"/>
        </w:rPr>
        <w:t xml:space="preserve"> and 6</w:t>
      </w:r>
    </w:p>
    <w:p w14:paraId="1FCC9F8D" w14:textId="49F0ED3A" w:rsidR="00107D3C" w:rsidRDefault="00071436" w:rsidP="00107D3C">
      <w:pPr>
        <w:numPr>
          <w:ilvl w:val="0"/>
          <w:numId w:val="2"/>
        </w:numPr>
        <w:spacing w:after="0" w:line="276" w:lineRule="auto"/>
        <w:ind w:left="426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107D3C" w:rsidRPr="00107D3C">
        <w:rPr>
          <w:rFonts w:cs="Arial"/>
          <w:szCs w:val="24"/>
        </w:rPr>
        <w:t xml:space="preserve">o </w:t>
      </w:r>
      <w:r w:rsidR="00107D3C" w:rsidRPr="00107D3C">
        <w:rPr>
          <w:rFonts w:cs="Arial"/>
          <w:b/>
          <w:bCs/>
          <w:szCs w:val="24"/>
        </w:rPr>
        <w:t>end</w:t>
      </w:r>
      <w:r w:rsidR="00107D3C" w:rsidRPr="00107D3C">
        <w:rPr>
          <w:rFonts w:cs="Arial"/>
          <w:szCs w:val="24"/>
        </w:rPr>
        <w:t xml:space="preserve"> a contingent (external) worker record in Oracle - complete sections </w:t>
      </w:r>
      <w:r w:rsidR="00D64D91">
        <w:rPr>
          <w:rFonts w:cs="Arial"/>
          <w:szCs w:val="24"/>
        </w:rPr>
        <w:t>5</w:t>
      </w:r>
      <w:r w:rsidR="00107D3C" w:rsidRPr="00107D3C">
        <w:rPr>
          <w:rFonts w:cs="Arial"/>
          <w:szCs w:val="24"/>
        </w:rPr>
        <w:t xml:space="preserve"> and 6</w:t>
      </w:r>
    </w:p>
    <w:p w14:paraId="11CFBD80" w14:textId="77777777" w:rsidR="00107D3C" w:rsidRDefault="00107D3C" w:rsidP="00107D3C">
      <w:pPr>
        <w:spacing w:after="0" w:line="276" w:lineRule="auto"/>
        <w:ind w:left="426"/>
        <w:rPr>
          <w:rFonts w:cs="Arial"/>
          <w:b/>
          <w:szCs w:val="24"/>
        </w:rPr>
      </w:pPr>
    </w:p>
    <w:tbl>
      <w:tblPr>
        <w:tblStyle w:val="TableGrid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  <w:tblCaption w:val="Section 1 worker details (all fields mandatory)"/>
        <w:tblDescription w:val="Section 1 worker details (all fields mandatory)"/>
      </w:tblPr>
      <w:tblGrid>
        <w:gridCol w:w="2832"/>
        <w:gridCol w:w="6796"/>
      </w:tblGrid>
      <w:tr w:rsidR="00573F4F" w:rsidRPr="00573F4F" w14:paraId="1A9145EB" w14:textId="77777777" w:rsidTr="001367B9">
        <w:trPr>
          <w:cantSplit/>
          <w:trHeight w:val="567"/>
          <w:tblHeader/>
        </w:trPr>
        <w:tc>
          <w:tcPr>
            <w:tcW w:w="2832" w:type="dxa"/>
            <w:tcBorders>
              <w:right w:val="nil"/>
            </w:tcBorders>
            <w:shd w:val="clear" w:color="auto" w:fill="E7E6E6" w:themeFill="background2"/>
            <w:tcMar>
              <w:right w:w="0" w:type="dxa"/>
            </w:tcMar>
            <w:vAlign w:val="center"/>
          </w:tcPr>
          <w:p w14:paraId="16BDCCCD" w14:textId="4CF1E074" w:rsidR="00E45CF3" w:rsidRPr="00573F4F" w:rsidRDefault="00431C3D" w:rsidP="00D93246">
            <w:pPr>
              <w:rPr>
                <w:rFonts w:cs="Arial"/>
                <w:b/>
                <w:bCs/>
                <w:szCs w:val="24"/>
              </w:rPr>
            </w:pPr>
            <w:bookmarkStart w:id="0" w:name="_Hlk112583515"/>
            <w:r>
              <w:rPr>
                <w:rFonts w:cs="Arial"/>
                <w:b/>
                <w:bCs/>
                <w:szCs w:val="24"/>
              </w:rPr>
              <w:t>Section 1</w:t>
            </w:r>
          </w:p>
        </w:tc>
        <w:tc>
          <w:tcPr>
            <w:tcW w:w="6796" w:type="dxa"/>
            <w:tcBorders>
              <w:left w:val="nil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0A66888D" w14:textId="28EC6B88" w:rsidR="00E45CF3" w:rsidRPr="00573F4F" w:rsidRDefault="00431C3D" w:rsidP="00D9324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Worker </w:t>
            </w:r>
            <w:r w:rsidR="006E7576">
              <w:rPr>
                <w:rFonts w:cs="Arial"/>
                <w:b/>
                <w:bCs/>
                <w:szCs w:val="24"/>
              </w:rPr>
              <w:t>d</w:t>
            </w:r>
            <w:r>
              <w:rPr>
                <w:rFonts w:cs="Arial"/>
                <w:b/>
                <w:bCs/>
                <w:szCs w:val="24"/>
              </w:rPr>
              <w:t xml:space="preserve">etails </w:t>
            </w:r>
            <w:r w:rsidR="002A2949" w:rsidRPr="00573F4F">
              <w:rPr>
                <w:rFonts w:cs="Arial"/>
                <w:szCs w:val="24"/>
              </w:rPr>
              <w:t>(</w:t>
            </w:r>
            <w:r w:rsidR="009303F5">
              <w:rPr>
                <w:rFonts w:cs="Arial"/>
                <w:szCs w:val="24"/>
              </w:rPr>
              <w:t>all fields mandatory</w:t>
            </w:r>
            <w:r w:rsidR="002A2949" w:rsidRPr="00573F4F">
              <w:rPr>
                <w:rFonts w:cs="Arial"/>
                <w:szCs w:val="24"/>
              </w:rPr>
              <w:t>)</w:t>
            </w:r>
          </w:p>
        </w:tc>
      </w:tr>
      <w:tr w:rsidR="00573F4F" w:rsidRPr="00573F4F" w14:paraId="53A2CC09" w14:textId="77777777" w:rsidTr="001367B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523400CB" w14:textId="6A706E3F" w:rsidR="00E45CF3" w:rsidRPr="00573F4F" w:rsidRDefault="00AF011E" w:rsidP="00D9324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rker </w:t>
            </w:r>
            <w:r w:rsidR="00355B2D">
              <w:rPr>
                <w:rFonts w:cs="Arial"/>
                <w:szCs w:val="24"/>
              </w:rPr>
              <w:t>n</w:t>
            </w:r>
            <w:r w:rsidR="00E45CF3" w:rsidRPr="00573F4F">
              <w:rPr>
                <w:rFonts w:cs="Arial"/>
                <w:szCs w:val="24"/>
              </w:rPr>
              <w:t>am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Worker name"/>
            <w:tag w:val="Worker name"/>
            <w:id w:val="-1390256794"/>
            <w:placeholder>
              <w:docPart w:val="1E9F986027D644DA80E3ACD80F0FC655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300F3CF8" w14:textId="596520EA" w:rsidR="00E45CF3" w:rsidRPr="00067413" w:rsidRDefault="00E45CF3" w:rsidP="00D93246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573F4F" w:rsidRPr="00573F4F" w14:paraId="154AB8BA" w14:textId="77777777" w:rsidTr="001367B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277A5C39" w14:textId="047A7F40" w:rsidR="00E45CF3" w:rsidRPr="00573F4F" w:rsidRDefault="00AF011E" w:rsidP="00D9324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nd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Gender"/>
            <w:tag w:val="Gender"/>
            <w:id w:val="66396597"/>
            <w:placeholder>
              <w:docPart w:val="DDDAEF272FA14FCCA1ECBFB32EAF655A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1C30C037" w14:textId="2FA5C96E" w:rsidR="00E45CF3" w:rsidRPr="00067413" w:rsidRDefault="0025064D" w:rsidP="00D93246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573F4F" w:rsidRPr="00573F4F" w14:paraId="1A9F7EB5" w14:textId="77777777" w:rsidTr="001367B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6E9D7AA1" w14:textId="152340D2" w:rsidR="00E45CF3" w:rsidRPr="00573F4F" w:rsidRDefault="00AF011E" w:rsidP="00D9324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 address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Email address"/>
            <w:tag w:val="Email address"/>
            <w:id w:val="-947771766"/>
            <w:placeholder>
              <w:docPart w:val="3C99C5F7B59449B6B07169109703EEF8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2A766222" w14:textId="5DE39874" w:rsidR="00E45CF3" w:rsidRPr="00067413" w:rsidRDefault="0025064D" w:rsidP="00D93246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573F4F" w:rsidRPr="00573F4F" w14:paraId="078BDC23" w14:textId="77777777" w:rsidTr="001367B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73CC9CC0" w14:textId="6D84A7B8" w:rsidR="00E45CF3" w:rsidRPr="00573F4F" w:rsidRDefault="00AF011E" w:rsidP="00D9324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rt dat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Start date"/>
            <w:tag w:val="Start date"/>
            <w:id w:val="743143627"/>
            <w:placeholder>
              <w:docPart w:val="A675AD36EB1C4EDDAF5FA58C3269EE65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0BA65808" w14:textId="2B3A1DB7" w:rsidR="00E45CF3" w:rsidRPr="00067413" w:rsidRDefault="0025064D" w:rsidP="00D93246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0"/>
      <w:tr w:rsidR="00573F4F" w:rsidRPr="00573F4F" w14:paraId="4179BD6E" w14:textId="77777777" w:rsidTr="001367B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1B88EB28" w14:textId="74AADAE7" w:rsidR="00E45CF3" w:rsidRPr="00573F4F" w:rsidRDefault="00AF011E" w:rsidP="00D9324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d dat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End date"/>
            <w:tag w:val="End date"/>
            <w:id w:val="505020105"/>
            <w:placeholder>
              <w:docPart w:val="D39ABB8273DC404D933E6337095D3A0D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6EB21919" w14:textId="6717BA81" w:rsidR="00E45CF3" w:rsidRPr="00067413" w:rsidRDefault="0025064D" w:rsidP="00D93246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573F4F" w:rsidRPr="00573F4F" w14:paraId="1E33AF1E" w14:textId="77777777" w:rsidTr="001367B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76650DC8" w14:textId="09685AE3" w:rsidR="00E45CF3" w:rsidRPr="00573F4F" w:rsidRDefault="00AF011E" w:rsidP="00D9324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tion numb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Position number"/>
            <w:tag w:val="Position number"/>
            <w:id w:val="344443984"/>
            <w:placeholder>
              <w:docPart w:val="CB906214EDBF409C8DD28532CB8ACAC5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1DCEB648" w14:textId="3C19A02C" w:rsidR="00E45CF3" w:rsidRPr="00067413" w:rsidRDefault="0025064D" w:rsidP="00D93246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573F4F" w:rsidRPr="00573F4F" w14:paraId="76CD4A7B" w14:textId="77777777" w:rsidTr="001367B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3FD1C5E6" w14:textId="3C3F9948" w:rsidR="00E45CF3" w:rsidRPr="00573F4F" w:rsidRDefault="007F18A6" w:rsidP="00D9324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tion titl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Position title"/>
            <w:tag w:val="Position title"/>
            <w:id w:val="1731720921"/>
            <w:placeholder>
              <w:docPart w:val="A54953A7ED4947488548475A6EF5F623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6DA1E4A4" w14:textId="2B39E054" w:rsidR="00E45CF3" w:rsidRPr="00067413" w:rsidRDefault="0025064D" w:rsidP="00D93246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573F4F" w:rsidRPr="00573F4F" w14:paraId="12EFE174" w14:textId="77777777" w:rsidTr="001367B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2D33E1E2" w14:textId="44D0001C" w:rsidR="00E45CF3" w:rsidRPr="00573F4F" w:rsidRDefault="00355B2D" w:rsidP="00D9324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ne manag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Line manager"/>
            <w:tag w:val="Line manager"/>
            <w:id w:val="-1777407692"/>
            <w:placeholder>
              <w:docPart w:val="6478232280524F998C4FD0632F557D42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3A6D6CB3" w14:textId="69ACEC60" w:rsidR="00E45CF3" w:rsidRPr="00067413" w:rsidRDefault="0025064D" w:rsidP="00D93246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B2D" w:rsidRPr="00573F4F" w14:paraId="125FFF51" w14:textId="77777777" w:rsidTr="001367B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7C90B7B4" w14:textId="45C11851" w:rsidR="00355B2D" w:rsidRDefault="00355B2D" w:rsidP="00D9324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vision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Division"/>
            <w:tag w:val="Division"/>
            <w:id w:val="-1181815658"/>
            <w:placeholder>
              <w:docPart w:val="0859D5D466754C9FAF8F4C84067391A7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56E460BC" w14:textId="5A920130" w:rsidR="00355B2D" w:rsidRDefault="00355B2D" w:rsidP="00D93246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B2D" w:rsidRPr="00573F4F" w14:paraId="222787F9" w14:textId="77777777" w:rsidTr="001367B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44DA566A" w14:textId="2025EBC3" w:rsidR="00355B2D" w:rsidRDefault="00355B2D" w:rsidP="00D9324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at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Directorate"/>
            <w:tag w:val="Directorate"/>
            <w:id w:val="-1534413124"/>
            <w:placeholder>
              <w:docPart w:val="B7FF107E828940679254C902553CB578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0731F242" w14:textId="4FD3F27E" w:rsidR="00355B2D" w:rsidRDefault="00355B2D" w:rsidP="00D93246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8B19642" w14:textId="66CF9A3A" w:rsidR="00D97058" w:rsidRDefault="00D97058" w:rsidP="00D93246">
      <w:pPr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80" w:firstRow="0" w:lastRow="0" w:firstColumn="1" w:lastColumn="0" w:noHBand="0" w:noVBand="1"/>
        <w:tblCaption w:val="Section 2 type of contingent worker"/>
        <w:tblDescription w:val="Section 2 type of contingent worker"/>
      </w:tblPr>
      <w:tblGrid>
        <w:gridCol w:w="6234"/>
        <w:gridCol w:w="3394"/>
      </w:tblGrid>
      <w:tr w:rsidR="00A42DF8" w14:paraId="47D610FD" w14:textId="77777777" w:rsidTr="005E610E">
        <w:trPr>
          <w:cantSplit/>
          <w:trHeight w:val="567"/>
          <w:tblHeader/>
        </w:trPr>
        <w:tc>
          <w:tcPr>
            <w:tcW w:w="6234" w:type="dxa"/>
            <w:shd w:val="clear" w:color="auto" w:fill="E7E6E6" w:themeFill="background2"/>
            <w:vAlign w:val="center"/>
          </w:tcPr>
          <w:p w14:paraId="084940E4" w14:textId="77777777" w:rsidR="00A42DF8" w:rsidRDefault="00A42DF8" w:rsidP="007663FB">
            <w:pPr>
              <w:rPr>
                <w:rFonts w:cs="Arial"/>
                <w:szCs w:val="24"/>
              </w:rPr>
            </w:pPr>
            <w:bookmarkStart w:id="1" w:name="_Hlk112596303"/>
            <w:r>
              <w:rPr>
                <w:rFonts w:cs="Arial"/>
                <w:b/>
                <w:bCs/>
                <w:szCs w:val="24"/>
              </w:rPr>
              <w:t>Section 2</w:t>
            </w:r>
          </w:p>
        </w:tc>
        <w:tc>
          <w:tcPr>
            <w:tcW w:w="3394" w:type="dxa"/>
            <w:shd w:val="clear" w:color="auto" w:fill="E7E6E6" w:themeFill="background2"/>
            <w:vAlign w:val="center"/>
          </w:tcPr>
          <w:p w14:paraId="7D4B2BA3" w14:textId="77777777" w:rsidR="00A42DF8" w:rsidRDefault="00A42DF8" w:rsidP="007663FB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ype of contingent worker</w:t>
            </w:r>
          </w:p>
        </w:tc>
      </w:tr>
      <w:bookmarkEnd w:id="1"/>
      <w:tr w:rsidR="00A42DF8" w14:paraId="006F2E36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7A568EA7" w14:textId="77777777" w:rsidR="00A42DF8" w:rsidRDefault="00A42DF8" w:rsidP="007663FB">
            <w:pPr>
              <w:rPr>
                <w:rFonts w:cs="Arial"/>
                <w:szCs w:val="24"/>
              </w:rPr>
            </w:pPr>
            <w:r w:rsidRPr="001D63A5">
              <w:rPr>
                <w:rFonts w:cs="Arial"/>
                <w:b/>
                <w:bCs/>
                <w:szCs w:val="24"/>
              </w:rPr>
              <w:t>Finance Oracle (RUC) access for agency worker</w:t>
            </w:r>
          </w:p>
        </w:tc>
        <w:tc>
          <w:tcPr>
            <w:tcW w:w="3394" w:type="dxa"/>
            <w:vAlign w:val="center"/>
          </w:tcPr>
          <w:p w14:paraId="65AB8737" w14:textId="77777777" w:rsidR="00A42DF8" w:rsidRDefault="00A42DF8" w:rsidP="007663FB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Finance Oracle access (RUC) for agency worker"/>
                <w:tag w:val="Finance Oracle access (RUC) for agency worker"/>
                <w:id w:val="187572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76B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(</w:t>
            </w:r>
            <w:proofErr w:type="gramStart"/>
            <w:r>
              <w:rPr>
                <w:rFonts w:cs="Arial"/>
                <w:szCs w:val="24"/>
              </w:rPr>
              <w:t>if</w:t>
            </w:r>
            <w:proofErr w:type="gramEnd"/>
            <w:r>
              <w:rPr>
                <w:rFonts w:cs="Arial"/>
                <w:szCs w:val="24"/>
              </w:rPr>
              <w:t xml:space="preserve"> yes, add details below)</w:t>
            </w:r>
          </w:p>
        </w:tc>
      </w:tr>
      <w:tr w:rsidR="00A42DF8" w14:paraId="2BF2A3FD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444C904E" w14:textId="77777777" w:rsidR="00A42DF8" w:rsidRDefault="00A42DF8" w:rsidP="007663FB">
            <w:pPr>
              <w:rPr>
                <w:rFonts w:cs="Arial"/>
                <w:szCs w:val="24"/>
              </w:rPr>
            </w:pPr>
            <w:r w:rsidRPr="001D63A5">
              <w:rPr>
                <w:rFonts w:cs="Arial"/>
                <w:b/>
                <w:bCs/>
                <w:szCs w:val="24"/>
              </w:rPr>
              <w:t>Finance Oracle (RUC) access for interim/consultant</w:t>
            </w:r>
          </w:p>
        </w:tc>
        <w:tc>
          <w:tcPr>
            <w:tcW w:w="3394" w:type="dxa"/>
            <w:vAlign w:val="center"/>
          </w:tcPr>
          <w:p w14:paraId="4848CD23" w14:textId="77777777" w:rsidR="00A42DF8" w:rsidRDefault="00A42DF8" w:rsidP="007663FB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Finance Oracle access (RUC) for interim/consultant      "/>
                <w:tag w:val="Finance Oracle access (RUC) for interim/consultant    "/>
                <w:id w:val="105018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76B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(</w:t>
            </w:r>
            <w:proofErr w:type="gramStart"/>
            <w:r>
              <w:rPr>
                <w:rFonts w:cs="Arial"/>
                <w:szCs w:val="24"/>
              </w:rPr>
              <w:t>if</w:t>
            </w:r>
            <w:proofErr w:type="gramEnd"/>
            <w:r>
              <w:rPr>
                <w:rFonts w:cs="Arial"/>
                <w:szCs w:val="24"/>
              </w:rPr>
              <w:t xml:space="preserve"> yes, add details below)</w:t>
            </w:r>
          </w:p>
        </w:tc>
      </w:tr>
      <w:tr w:rsidR="00A42DF8" w14:paraId="7F001540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1689E672" w14:textId="77777777" w:rsidR="00A42DF8" w:rsidRDefault="00A42DF8" w:rsidP="007663FB">
            <w:pPr>
              <w:rPr>
                <w:rFonts w:cs="Arial"/>
                <w:szCs w:val="24"/>
              </w:rPr>
            </w:pPr>
            <w:r w:rsidRPr="005E76BF">
              <w:rPr>
                <w:rFonts w:cs="Arial"/>
                <w:szCs w:val="24"/>
              </w:rPr>
              <w:t>Team nam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Team name"/>
            <w:tag w:val="Team name"/>
            <w:id w:val="-229620682"/>
            <w:placeholder>
              <w:docPart w:val="F8C9F43868E64D83A65BB70E3BCDA840"/>
            </w:placeholder>
            <w:showingPlcHdr/>
            <w:text/>
          </w:sdtPr>
          <w:sdtContent>
            <w:tc>
              <w:tcPr>
                <w:tcW w:w="3394" w:type="dxa"/>
                <w:vAlign w:val="center"/>
              </w:tcPr>
              <w:p w14:paraId="435A6C78" w14:textId="77777777" w:rsidR="00A42DF8" w:rsidRDefault="00A42DF8" w:rsidP="007663FB">
                <w:pPr>
                  <w:rPr>
                    <w:rFonts w:cs="Arial"/>
                    <w:szCs w:val="24"/>
                  </w:rPr>
                </w:pPr>
                <w:r w:rsidRPr="00D8502F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7D388D" w14:paraId="3C586FA3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5312AB7D" w14:textId="77777777" w:rsidR="007D388D" w:rsidRDefault="007D388D" w:rsidP="007663FB">
            <w:pPr>
              <w:rPr>
                <w:rFonts w:cs="Arial"/>
                <w:szCs w:val="24"/>
              </w:rPr>
            </w:pPr>
            <w:r w:rsidRPr="005E76BF">
              <w:rPr>
                <w:rFonts w:cs="Arial"/>
                <w:szCs w:val="24"/>
              </w:rPr>
              <w:t>ADDM ID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ADDM ID"/>
            <w:tag w:val="ADDM ID"/>
            <w:id w:val="-1825035997"/>
            <w:placeholder>
              <w:docPart w:val="B0354317E7F24B96BFD1814BF7B291B8"/>
            </w:placeholder>
            <w:showingPlcHdr/>
            <w:text/>
          </w:sdtPr>
          <w:sdtContent>
            <w:tc>
              <w:tcPr>
                <w:tcW w:w="3394" w:type="dxa"/>
                <w:vAlign w:val="center"/>
              </w:tcPr>
              <w:p w14:paraId="0E49B2AE" w14:textId="77777777" w:rsidR="007D388D" w:rsidRDefault="007D388D" w:rsidP="007663FB">
                <w:pPr>
                  <w:rPr>
                    <w:rFonts w:cs="Arial"/>
                    <w:szCs w:val="24"/>
                  </w:rPr>
                </w:pPr>
                <w:r w:rsidRPr="00D8502F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788CEED" w14:textId="18051BE3" w:rsidR="00A42DF8" w:rsidRDefault="00A42DF8" w:rsidP="00D93246">
      <w:pPr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80" w:firstRow="0" w:lastRow="0" w:firstColumn="1" w:lastColumn="0" w:noHBand="0" w:noVBand="1"/>
        <w:tblCaption w:val="Section 2 type of contingent worker continued"/>
        <w:tblDescription w:val="Section 2 type of contingent worker continued"/>
      </w:tblPr>
      <w:tblGrid>
        <w:gridCol w:w="6234"/>
        <w:gridCol w:w="3394"/>
      </w:tblGrid>
      <w:tr w:rsidR="007D388D" w14:paraId="121453F2" w14:textId="77777777" w:rsidTr="005E610E">
        <w:trPr>
          <w:cantSplit/>
          <w:trHeight w:val="567"/>
          <w:tblHeader/>
        </w:trPr>
        <w:tc>
          <w:tcPr>
            <w:tcW w:w="6234" w:type="dxa"/>
            <w:shd w:val="clear" w:color="auto" w:fill="E7E6E6" w:themeFill="background2"/>
            <w:vAlign w:val="center"/>
          </w:tcPr>
          <w:p w14:paraId="7AFF1FB9" w14:textId="063DBB28" w:rsidR="007D388D" w:rsidRDefault="007D388D" w:rsidP="007663FB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Section 2</w:t>
            </w:r>
            <w:r>
              <w:rPr>
                <w:rFonts w:cs="Arial"/>
                <w:b/>
                <w:bCs/>
                <w:szCs w:val="24"/>
              </w:rPr>
              <w:t xml:space="preserve"> - continued</w:t>
            </w:r>
          </w:p>
        </w:tc>
        <w:tc>
          <w:tcPr>
            <w:tcW w:w="3394" w:type="dxa"/>
            <w:shd w:val="clear" w:color="auto" w:fill="E7E6E6" w:themeFill="background2"/>
            <w:vAlign w:val="center"/>
          </w:tcPr>
          <w:p w14:paraId="2870FFDC" w14:textId="77777777" w:rsidR="007D388D" w:rsidRDefault="007D388D" w:rsidP="007663FB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ype of contingent worker</w:t>
            </w:r>
          </w:p>
        </w:tc>
      </w:tr>
      <w:tr w:rsidR="006D3318" w14:paraId="114AB70A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77A77073" w14:textId="67D32C9F" w:rsidR="006D3318" w:rsidRDefault="006D3318" w:rsidP="006D3318">
            <w:pPr>
              <w:rPr>
                <w:rFonts w:cs="Arial"/>
                <w:szCs w:val="24"/>
              </w:rPr>
            </w:pPr>
            <w:r w:rsidRPr="005E76BF">
              <w:rPr>
                <w:rFonts w:cs="Arial"/>
                <w:szCs w:val="24"/>
              </w:rPr>
              <w:t>BCC or BCT access (</w:t>
            </w:r>
            <w:r>
              <w:rPr>
                <w:rFonts w:cs="Arial"/>
                <w:szCs w:val="24"/>
              </w:rPr>
              <w:t>i</w:t>
            </w:r>
            <w:r w:rsidRPr="005E76BF">
              <w:rPr>
                <w:rFonts w:cs="Arial"/>
                <w:szCs w:val="24"/>
              </w:rPr>
              <w:t xml:space="preserve">f you believe access to both </w:t>
            </w:r>
            <w:r w:rsidR="00C419B6">
              <w:rPr>
                <w:rFonts w:cs="Arial"/>
                <w:szCs w:val="24"/>
              </w:rPr>
              <w:t xml:space="preserve">BCC and BCT </w:t>
            </w:r>
            <w:r w:rsidRPr="005E76BF">
              <w:rPr>
                <w:rFonts w:cs="Arial"/>
                <w:szCs w:val="24"/>
              </w:rPr>
              <w:t xml:space="preserve">company codes is required, please give an explanation in </w:t>
            </w:r>
            <w:r w:rsidR="00077925">
              <w:rPr>
                <w:rFonts w:cs="Arial"/>
                <w:szCs w:val="24"/>
              </w:rPr>
              <w:t xml:space="preserve">additional </w:t>
            </w:r>
            <w:r w:rsidRPr="005E76BF">
              <w:rPr>
                <w:rFonts w:cs="Arial"/>
                <w:szCs w:val="24"/>
              </w:rPr>
              <w:t xml:space="preserve">comments </w:t>
            </w:r>
            <w:r w:rsidR="00C419B6">
              <w:rPr>
                <w:rFonts w:cs="Arial"/>
                <w:szCs w:val="24"/>
              </w:rPr>
              <w:t xml:space="preserve">section </w:t>
            </w:r>
            <w:r w:rsidR="00CA41B7">
              <w:rPr>
                <w:rFonts w:cs="Arial"/>
                <w:szCs w:val="24"/>
              </w:rPr>
              <w:t>below</w:t>
            </w:r>
            <w:r w:rsidRPr="005E76BF">
              <w:rPr>
                <w:rFonts w:cs="Arial"/>
                <w:szCs w:val="24"/>
              </w:rPr>
              <w:t>)</w:t>
            </w:r>
          </w:p>
        </w:tc>
        <w:sdt>
          <w:sdtPr>
            <w:rPr>
              <w:rFonts w:cs="Arial"/>
              <w:szCs w:val="24"/>
            </w:rPr>
            <w:alias w:val="BCC or BCT access "/>
            <w:tag w:val="BCC or BCT access "/>
            <w:id w:val="988981027"/>
            <w:placeholder>
              <w:docPart w:val="75C8C35EFA8144FCB16FD08C1B6E2720"/>
            </w:placeholder>
            <w:showingPlcHdr/>
            <w:dropDownList>
              <w:listItem w:value="Choose an item."/>
              <w:listItem w:displayText="BCC" w:value="BCC"/>
              <w:listItem w:displayText="BCT" w:value="BCT"/>
              <w:listItem w:displayText="BCC and BCT" w:value="BCC and BCT"/>
            </w:dropDownList>
          </w:sdtPr>
          <w:sdtEndPr/>
          <w:sdtContent>
            <w:tc>
              <w:tcPr>
                <w:tcW w:w="3394" w:type="dxa"/>
                <w:vAlign w:val="center"/>
              </w:tcPr>
              <w:p w14:paraId="6D91E6A8" w14:textId="5976A48C" w:rsidR="006D3318" w:rsidRDefault="006D3318" w:rsidP="006D3318">
                <w:pPr>
                  <w:rPr>
                    <w:rFonts w:cs="Arial"/>
                    <w:szCs w:val="24"/>
                  </w:rPr>
                </w:pPr>
                <w:r w:rsidRPr="001D63A5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hoose an item.</w:t>
                </w:r>
              </w:p>
            </w:tc>
          </w:sdtContent>
        </w:sdt>
      </w:tr>
      <w:tr w:rsidR="006D3318" w14:paraId="66F2A275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7A5CC5C8" w14:textId="3A14EFC6" w:rsidR="006D3318" w:rsidRDefault="006D3318" w:rsidP="006D3318">
            <w:pPr>
              <w:rPr>
                <w:rFonts w:cs="Arial"/>
                <w:szCs w:val="24"/>
              </w:rPr>
            </w:pPr>
            <w:r w:rsidRPr="005E76BF">
              <w:rPr>
                <w:rFonts w:cs="Arial"/>
                <w:szCs w:val="24"/>
              </w:rPr>
              <w:t>What access do you require?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Type of access"/>
            <w:tag w:val="Type of access"/>
            <w:id w:val="1888063893"/>
            <w:placeholder>
              <w:docPart w:val="BD750C2FAF7F4240B0448585D3DF281F"/>
            </w:placeholder>
            <w:showingPlcHdr/>
            <w:text/>
          </w:sdtPr>
          <w:sdtEndPr/>
          <w:sdtContent>
            <w:tc>
              <w:tcPr>
                <w:tcW w:w="3394" w:type="dxa"/>
                <w:vAlign w:val="center"/>
              </w:tcPr>
              <w:p w14:paraId="541C90FA" w14:textId="271D3A69" w:rsidR="006D3318" w:rsidRDefault="006D3318" w:rsidP="006D3318">
                <w:pPr>
                  <w:rPr>
                    <w:rFonts w:cs="Arial"/>
                    <w:szCs w:val="24"/>
                  </w:rPr>
                </w:pPr>
                <w:r w:rsidRPr="00D8502F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6D3318" w14:paraId="0CE0EBC5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054F41F7" w14:textId="5B2B7137" w:rsidR="006D3318" w:rsidRDefault="006D3318" w:rsidP="006D3318">
            <w:pPr>
              <w:rPr>
                <w:rFonts w:cs="Arial"/>
                <w:szCs w:val="24"/>
              </w:rPr>
            </w:pPr>
            <w:r w:rsidRPr="005E76BF">
              <w:rPr>
                <w:rFonts w:cs="Arial"/>
                <w:szCs w:val="24"/>
              </w:rPr>
              <w:t>Was this access previously in place for the user in SAP?</w:t>
            </w:r>
          </w:p>
        </w:tc>
        <w:sdt>
          <w:sdtPr>
            <w:rPr>
              <w:rFonts w:cs="Arial"/>
              <w:szCs w:val="24"/>
            </w:rPr>
            <w:alias w:val="Previous SAP access"/>
            <w:tag w:val="Previous SAP access"/>
            <w:id w:val="1394391325"/>
            <w:placeholder>
              <w:docPart w:val="0ED1980859F84599A8FE878720B3C8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94" w:type="dxa"/>
                <w:vAlign w:val="center"/>
              </w:tcPr>
              <w:p w14:paraId="4CA263F1" w14:textId="3DD29A67" w:rsidR="006D3318" w:rsidRDefault="006D3318" w:rsidP="006D3318">
                <w:pPr>
                  <w:rPr>
                    <w:rFonts w:cs="Arial"/>
                    <w:szCs w:val="24"/>
                  </w:rPr>
                </w:pPr>
                <w:r w:rsidRPr="001D63A5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hoose an item.</w:t>
                </w:r>
              </w:p>
            </w:tc>
          </w:sdtContent>
        </w:sdt>
      </w:tr>
      <w:tr w:rsidR="006D3318" w14:paraId="7EA6F1DB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09CD0C76" w14:textId="11113E1A" w:rsidR="006D3318" w:rsidRDefault="006D3318" w:rsidP="006D3318">
            <w:pPr>
              <w:rPr>
                <w:rFonts w:cs="Arial"/>
                <w:szCs w:val="24"/>
              </w:rPr>
            </w:pPr>
            <w:r w:rsidRPr="001D63A5">
              <w:rPr>
                <w:rFonts w:cs="Arial"/>
                <w:b/>
                <w:bCs/>
                <w:szCs w:val="24"/>
              </w:rPr>
              <w:t>Agency worker (excluding day rate workers)</w:t>
            </w:r>
          </w:p>
        </w:tc>
        <w:sdt>
          <w:sdtPr>
            <w:rPr>
              <w:rFonts w:cs="Arial"/>
              <w:szCs w:val="24"/>
            </w:rPr>
            <w:alias w:val="Agency worker (excluding day rate workers)"/>
            <w:tag w:val="Agency worker (excluding day rate workers)"/>
            <w:id w:val="-17507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4" w:type="dxa"/>
                <w:vAlign w:val="center"/>
              </w:tcPr>
              <w:p w14:paraId="1A63B86D" w14:textId="7BAEC8EB" w:rsidR="006D3318" w:rsidRDefault="006D3318" w:rsidP="006D3318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6D3318" w14:paraId="5921731E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78BB6621" w14:textId="58518A7C" w:rsidR="006D3318" w:rsidRDefault="006D3318" w:rsidP="006D3318">
            <w:pPr>
              <w:rPr>
                <w:rFonts w:cs="Arial"/>
                <w:szCs w:val="24"/>
              </w:rPr>
            </w:pPr>
            <w:r w:rsidRPr="001D63A5">
              <w:rPr>
                <w:rFonts w:cs="Arial"/>
                <w:b/>
                <w:bCs/>
                <w:szCs w:val="24"/>
              </w:rPr>
              <w:t>Interim/consultant paid through BCC payroll</w:t>
            </w:r>
          </w:p>
        </w:tc>
        <w:sdt>
          <w:sdtPr>
            <w:rPr>
              <w:rFonts w:cs="Arial"/>
              <w:szCs w:val="24"/>
            </w:rPr>
            <w:alias w:val="Interim/consultant paid through BCC payroll"/>
            <w:tag w:val="Interim/consultant paid through BCC payroll"/>
            <w:id w:val="196953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4" w:type="dxa"/>
                <w:vAlign w:val="center"/>
              </w:tcPr>
              <w:p w14:paraId="4849FAA5" w14:textId="62D3A4E6" w:rsidR="006D3318" w:rsidRDefault="006D3318" w:rsidP="006D3318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6D3318" w14:paraId="2359DE45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3A403CAD" w14:textId="1BC51714" w:rsidR="006D3318" w:rsidRDefault="006D3318" w:rsidP="006D3318">
            <w:pPr>
              <w:rPr>
                <w:rFonts w:cs="Arial"/>
                <w:szCs w:val="24"/>
              </w:rPr>
            </w:pPr>
            <w:r w:rsidRPr="001D63A5">
              <w:rPr>
                <w:rFonts w:cs="Arial"/>
                <w:b/>
                <w:bCs/>
                <w:szCs w:val="24"/>
              </w:rPr>
              <w:t>Interim/consultant not paid through BCC payroll</w:t>
            </w:r>
          </w:p>
        </w:tc>
        <w:sdt>
          <w:sdtPr>
            <w:rPr>
              <w:rFonts w:cs="Arial"/>
              <w:szCs w:val="24"/>
            </w:rPr>
            <w:alias w:val="Interim/consultant not paid through BCC payroll"/>
            <w:tag w:val="Interim/consultant not paid through BCC payroll"/>
            <w:id w:val="-140328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4" w:type="dxa"/>
                <w:vAlign w:val="center"/>
              </w:tcPr>
              <w:p w14:paraId="4D647E9B" w14:textId="6876899C" w:rsidR="006D3318" w:rsidRDefault="006D3318" w:rsidP="006D3318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6D3318" w14:paraId="0D8B320B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04136980" w14:textId="6B2E92ED" w:rsidR="006D3318" w:rsidRDefault="006D3318" w:rsidP="006D3318">
            <w:pPr>
              <w:rPr>
                <w:rFonts w:cs="Arial"/>
                <w:szCs w:val="24"/>
              </w:rPr>
            </w:pPr>
            <w:r w:rsidRPr="001D63A5">
              <w:rPr>
                <w:rFonts w:cs="Arial"/>
                <w:b/>
                <w:bCs/>
                <w:szCs w:val="24"/>
              </w:rPr>
              <w:t>Interim/consultant paid through third party supplier</w:t>
            </w:r>
            <w:r w:rsidRPr="00A94B91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A94B91">
              <w:rPr>
                <w:rFonts w:cs="Arial"/>
                <w:szCs w:val="24"/>
              </w:rPr>
              <w:t>eg</w:t>
            </w:r>
            <w:proofErr w:type="spellEnd"/>
            <w:proofErr w:type="gramEnd"/>
            <w:r w:rsidRPr="00A94B91">
              <w:rPr>
                <w:rFonts w:cs="Arial"/>
                <w:szCs w:val="24"/>
              </w:rPr>
              <w:t xml:space="preserve"> Tile Hill, Penna, Allen Lan</w:t>
            </w:r>
          </w:p>
        </w:tc>
        <w:sdt>
          <w:sdtPr>
            <w:rPr>
              <w:rFonts w:cs="Arial"/>
              <w:szCs w:val="24"/>
            </w:rPr>
            <w:alias w:val="Interim/consultant paid through third party supplier "/>
            <w:tag w:val="Interim/consultant paid through third party supplier "/>
            <w:id w:val="-84940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4" w:type="dxa"/>
                <w:vAlign w:val="center"/>
              </w:tcPr>
              <w:p w14:paraId="77C2F703" w14:textId="095DD61F" w:rsidR="006D3318" w:rsidRDefault="006D3318" w:rsidP="006D3318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6D3318" w14:paraId="49C8CD21" w14:textId="77777777" w:rsidTr="005E610E">
        <w:trPr>
          <w:cantSplit/>
          <w:trHeight w:val="567"/>
          <w:tblHeader/>
        </w:trPr>
        <w:tc>
          <w:tcPr>
            <w:tcW w:w="6234" w:type="dxa"/>
            <w:vAlign w:val="center"/>
          </w:tcPr>
          <w:p w14:paraId="768FFAD7" w14:textId="77777777" w:rsidR="006D3318" w:rsidRPr="00BA3D45" w:rsidRDefault="006D3318" w:rsidP="006D3318">
            <w:pPr>
              <w:rPr>
                <w:rFonts w:cs="Arial"/>
                <w:b/>
                <w:bCs/>
                <w:szCs w:val="24"/>
              </w:rPr>
            </w:pPr>
            <w:bookmarkStart w:id="2" w:name="_Hlk112597200"/>
            <w:r w:rsidRPr="00BA3D45">
              <w:rPr>
                <w:rFonts w:cs="Arial"/>
                <w:b/>
                <w:bCs/>
                <w:szCs w:val="24"/>
              </w:rPr>
              <w:t>Commissioning Gateway Panel Number</w:t>
            </w:r>
          </w:p>
          <w:p w14:paraId="150ECF19" w14:textId="0C970823" w:rsidR="006D3318" w:rsidRDefault="006D3318" w:rsidP="006D3318">
            <w:pPr>
              <w:rPr>
                <w:rFonts w:cs="Arial"/>
                <w:szCs w:val="24"/>
              </w:rPr>
            </w:pPr>
            <w:r w:rsidRPr="00D8502F">
              <w:rPr>
                <w:rFonts w:cs="Arial"/>
                <w:szCs w:val="24"/>
              </w:rPr>
              <w:t xml:space="preserve">A record </w:t>
            </w:r>
            <w:r w:rsidRPr="00BA3D45">
              <w:rPr>
                <w:rFonts w:cs="Arial"/>
                <w:b/>
                <w:bCs/>
                <w:szCs w:val="24"/>
              </w:rPr>
              <w:t xml:space="preserve">will not be created without all </w:t>
            </w:r>
            <w:r w:rsidRPr="00BA3D45">
              <w:rPr>
                <w:rFonts w:cs="Arial"/>
                <w:szCs w:val="24"/>
              </w:rPr>
              <w:t>documentation</w:t>
            </w:r>
            <w:r w:rsidRPr="00D8502F">
              <w:rPr>
                <w:rFonts w:cs="Arial"/>
                <w:szCs w:val="24"/>
              </w:rPr>
              <w:t xml:space="preserve"> to comply with HMRC and procurement regulations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Commissioning Gateway Panel number"/>
            <w:tag w:val="Commissioning Gateway Panel number"/>
            <w:id w:val="-1274632331"/>
            <w:placeholder>
              <w:docPart w:val="C1CF2C2DC6BE445C82F093BC2CAAE717"/>
            </w:placeholder>
            <w:showingPlcHdr/>
            <w:text/>
          </w:sdtPr>
          <w:sdtEndPr/>
          <w:sdtContent>
            <w:tc>
              <w:tcPr>
                <w:tcW w:w="3394" w:type="dxa"/>
                <w:vAlign w:val="center"/>
              </w:tcPr>
              <w:p w14:paraId="742BA794" w14:textId="121341BA" w:rsidR="006D3318" w:rsidRDefault="006D3318" w:rsidP="006D3318">
                <w:pPr>
                  <w:rPr>
                    <w:rFonts w:cs="Arial"/>
                    <w:szCs w:val="24"/>
                  </w:rPr>
                </w:pPr>
                <w:r w:rsidRPr="00D8502F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521DD54B" w14:textId="5D8C8113" w:rsidR="00BA7777" w:rsidRDefault="00BA7777" w:rsidP="00D93246">
      <w:pPr>
        <w:rPr>
          <w:rFonts w:cs="Arial"/>
          <w:szCs w:val="24"/>
        </w:rPr>
      </w:pPr>
    </w:p>
    <w:tbl>
      <w:tblPr>
        <w:tblStyle w:val="TableGrid"/>
        <w:tblW w:w="9636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80" w:firstRow="0" w:lastRow="0" w:firstColumn="1" w:lastColumn="0" w:noHBand="0" w:noVBand="1"/>
        <w:tblCaption w:val="Additional comments"/>
        <w:tblDescription w:val="Additional comments"/>
      </w:tblPr>
      <w:tblGrid>
        <w:gridCol w:w="9636"/>
      </w:tblGrid>
      <w:tr w:rsidR="002F4EB4" w14:paraId="3D7B06CF" w14:textId="77777777" w:rsidTr="003D600E">
        <w:trPr>
          <w:cantSplit/>
          <w:trHeight w:val="567"/>
          <w:tblHeader/>
        </w:trPr>
        <w:tc>
          <w:tcPr>
            <w:tcW w:w="9636" w:type="dxa"/>
            <w:shd w:val="clear" w:color="auto" w:fill="E7E6E6" w:themeFill="background2"/>
            <w:vAlign w:val="center"/>
          </w:tcPr>
          <w:p w14:paraId="3532B707" w14:textId="66B03DE6" w:rsidR="00CA41B7" w:rsidRDefault="00CA41B7" w:rsidP="007663FB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dditional Comments</w:t>
            </w:r>
          </w:p>
        </w:tc>
      </w:tr>
      <w:tr w:rsidR="002F4EB4" w14:paraId="779B23D1" w14:textId="77777777" w:rsidTr="003D600E">
        <w:trPr>
          <w:cantSplit/>
          <w:trHeight w:val="567"/>
        </w:trPr>
        <w:tc>
          <w:tcPr>
            <w:tcW w:w="9636" w:type="dxa"/>
            <w:vAlign w:val="center"/>
          </w:tcPr>
          <w:sdt>
            <w:sdtPr>
              <w:rPr>
                <w:rFonts w:cs="Arial"/>
                <w:color w:val="1F3864" w:themeColor="accent1" w:themeShade="80"/>
                <w:szCs w:val="24"/>
              </w:rPr>
              <w:alias w:val="Additional comments"/>
              <w:tag w:val="Additional comments"/>
              <w:id w:val="1972622243"/>
              <w:placeholder>
                <w:docPart w:val="35F12DCC1E274E3B806F7B44A7C693F0"/>
              </w:placeholder>
              <w:showingPlcHdr/>
              <w:text w:multiLine="1"/>
            </w:sdtPr>
            <w:sdtContent>
              <w:p w14:paraId="1E111117" w14:textId="77777777" w:rsidR="00CA41B7" w:rsidRDefault="00670CF3" w:rsidP="007663FB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D8502F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sdtContent>
          </w:sdt>
          <w:p w14:paraId="399EE88B" w14:textId="77777777" w:rsidR="005D3C9F" w:rsidRDefault="005D3C9F" w:rsidP="007663FB">
            <w:pPr>
              <w:rPr>
                <w:rFonts w:cs="Arial"/>
                <w:color w:val="1F3864" w:themeColor="accent1" w:themeShade="80"/>
                <w:szCs w:val="24"/>
              </w:rPr>
            </w:pPr>
          </w:p>
          <w:p w14:paraId="38355332" w14:textId="689B50EF" w:rsidR="005D3C9F" w:rsidRDefault="005D3C9F" w:rsidP="007663FB">
            <w:pPr>
              <w:rPr>
                <w:rFonts w:cs="Arial"/>
                <w:color w:val="1F3864" w:themeColor="accent1" w:themeShade="80"/>
                <w:szCs w:val="24"/>
              </w:rPr>
            </w:pPr>
          </w:p>
          <w:p w14:paraId="297CBFFC" w14:textId="31DDF440" w:rsidR="005D3C9F" w:rsidRDefault="005D3C9F" w:rsidP="007663FB">
            <w:pPr>
              <w:rPr>
                <w:rFonts w:cs="Arial"/>
                <w:color w:val="1F3864" w:themeColor="accent1" w:themeShade="80"/>
                <w:szCs w:val="24"/>
              </w:rPr>
            </w:pPr>
          </w:p>
          <w:p w14:paraId="1F1ED4B0" w14:textId="77777777" w:rsidR="005D3C9F" w:rsidRDefault="005D3C9F" w:rsidP="007663FB">
            <w:pPr>
              <w:rPr>
                <w:rFonts w:cs="Arial"/>
                <w:color w:val="1F3864" w:themeColor="accent1" w:themeShade="80"/>
                <w:szCs w:val="24"/>
              </w:rPr>
            </w:pPr>
          </w:p>
          <w:p w14:paraId="648A1851" w14:textId="3A74720E" w:rsidR="005D3C9F" w:rsidRDefault="005D3C9F" w:rsidP="007663FB">
            <w:pPr>
              <w:rPr>
                <w:rFonts w:cs="Arial"/>
                <w:szCs w:val="24"/>
              </w:rPr>
            </w:pPr>
          </w:p>
        </w:tc>
      </w:tr>
    </w:tbl>
    <w:p w14:paraId="65DEE5B5" w14:textId="12438782" w:rsidR="00BA7777" w:rsidRDefault="00BA7777" w:rsidP="00D93246">
      <w:pPr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80" w:firstRow="0" w:lastRow="0" w:firstColumn="1" w:lastColumn="0" w:noHBand="0" w:noVBand="1"/>
        <w:tblCaption w:val="Section 3 transfer details"/>
        <w:tblDescription w:val="Section 3 transfer details"/>
      </w:tblPr>
      <w:tblGrid>
        <w:gridCol w:w="2832"/>
        <w:gridCol w:w="6796"/>
      </w:tblGrid>
      <w:tr w:rsidR="00904B4D" w:rsidRPr="00573F4F" w14:paraId="53FE942E" w14:textId="77777777" w:rsidTr="004163D9">
        <w:trPr>
          <w:cantSplit/>
          <w:trHeight w:val="567"/>
          <w:tblHeader/>
        </w:trPr>
        <w:tc>
          <w:tcPr>
            <w:tcW w:w="2832" w:type="dxa"/>
            <w:tcBorders>
              <w:right w:val="nil"/>
            </w:tcBorders>
            <w:shd w:val="clear" w:color="auto" w:fill="E7E6E6" w:themeFill="background2"/>
            <w:tcMar>
              <w:right w:w="0" w:type="dxa"/>
            </w:tcMar>
            <w:vAlign w:val="center"/>
          </w:tcPr>
          <w:p w14:paraId="47E86E26" w14:textId="54B62087" w:rsidR="00904B4D" w:rsidRPr="00573F4F" w:rsidRDefault="00904B4D" w:rsidP="0003047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tion </w:t>
            </w:r>
            <w:r w:rsidR="00D51C71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6796" w:type="dxa"/>
            <w:tcBorders>
              <w:left w:val="nil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3AD68D7C" w14:textId="77777777" w:rsidR="00904B4D" w:rsidRPr="00573F4F" w:rsidRDefault="00904B4D" w:rsidP="0003047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Transfer details </w:t>
            </w:r>
            <w:r w:rsidRPr="00573F4F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all fields mandatory</w:t>
            </w:r>
            <w:r w:rsidRPr="00573F4F">
              <w:rPr>
                <w:rFonts w:cs="Arial"/>
                <w:szCs w:val="24"/>
              </w:rPr>
              <w:t>)</w:t>
            </w:r>
          </w:p>
        </w:tc>
      </w:tr>
      <w:tr w:rsidR="00904B4D" w:rsidRPr="00067413" w14:paraId="0E0275B6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68878326" w14:textId="77777777" w:rsidR="00904B4D" w:rsidRPr="00573F4F" w:rsidRDefault="00904B4D" w:rsidP="000304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er n</w:t>
            </w:r>
            <w:r w:rsidRPr="00573F4F">
              <w:rPr>
                <w:rFonts w:cs="Arial"/>
                <w:szCs w:val="24"/>
              </w:rPr>
              <w:t>am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Worker name"/>
            <w:tag w:val="Worker name"/>
            <w:id w:val="1644627893"/>
            <w:placeholder>
              <w:docPart w:val="ADF3491486574722BAE6A6755A9A770E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31BF2BDC" w14:textId="77777777" w:rsidR="00904B4D" w:rsidRPr="00067413" w:rsidRDefault="00904B4D" w:rsidP="00030477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904B4D" w:rsidRPr="00067413" w14:paraId="72B774CA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0F6A71FB" w14:textId="77777777" w:rsidR="00904B4D" w:rsidRPr="00573F4F" w:rsidRDefault="00904B4D" w:rsidP="000304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roll numb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Payroll number"/>
            <w:tag w:val="Payroll number"/>
            <w:id w:val="10040319"/>
            <w:placeholder>
              <w:docPart w:val="2B3D35DB057949B8845DB2999C802E23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01A359C4" w14:textId="77777777" w:rsidR="00904B4D" w:rsidRPr="00067413" w:rsidRDefault="00904B4D" w:rsidP="00030477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904B4D" w:rsidRPr="00067413" w14:paraId="3C149171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03085942" w14:textId="77777777" w:rsidR="00904B4D" w:rsidRPr="00573F4F" w:rsidRDefault="00904B4D" w:rsidP="000304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son for transf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Reason for transfer"/>
            <w:tag w:val="Reason for transfer"/>
            <w:id w:val="-10220325"/>
            <w:placeholder>
              <w:docPart w:val="9C6A11402D364FCDAE25570B116AE80A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7254D8F8" w14:textId="77777777" w:rsidR="00904B4D" w:rsidRPr="00067413" w:rsidRDefault="00904B4D" w:rsidP="00030477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904B4D" w14:paraId="3CA8AFC9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7C1C6374" w14:textId="77777777" w:rsidR="00904B4D" w:rsidRDefault="00904B4D" w:rsidP="000304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ffective dat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Effective date"/>
            <w:tag w:val="Effective date"/>
            <w:id w:val="-1796751219"/>
            <w:placeholder>
              <w:docPart w:val="EF63B6AD98F44303B29011A2F78320D2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68205D50" w14:textId="77777777" w:rsidR="00904B4D" w:rsidRDefault="00904B4D" w:rsidP="00030477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904B4D" w14:paraId="1CFC3E1A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2E6C972D" w14:textId="77777777" w:rsidR="00904B4D" w:rsidRDefault="00904B4D" w:rsidP="000304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w position numb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New position number"/>
            <w:tag w:val="New position number"/>
            <w:id w:val="-2011367766"/>
            <w:placeholder>
              <w:docPart w:val="7346A3BA82DC4E0BA5A0BE029D47854B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16F05511" w14:textId="77777777" w:rsidR="00904B4D" w:rsidRDefault="00904B4D" w:rsidP="00030477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904B4D" w14:paraId="2E68768D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13E72585" w14:textId="77777777" w:rsidR="00904B4D" w:rsidRDefault="00904B4D" w:rsidP="000304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w position titl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New position title"/>
            <w:tag w:val="New position title"/>
            <w:id w:val="-1743943691"/>
            <w:placeholder>
              <w:docPart w:val="98A05972D6E144B5BE4914033B9C5BD5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25970A07" w14:textId="77777777" w:rsidR="00904B4D" w:rsidRDefault="00904B4D" w:rsidP="00030477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904B4D" w14:paraId="5897E554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7898C80D" w14:textId="77777777" w:rsidR="00904B4D" w:rsidRDefault="00904B4D" w:rsidP="000304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w directorat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New directorate"/>
            <w:tag w:val="New directorate"/>
            <w:id w:val="-879158268"/>
            <w:placeholder>
              <w:docPart w:val="EFD0B047D8944605B64BA7072F0D2A1D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183F89D8" w14:textId="77777777" w:rsidR="00904B4D" w:rsidRDefault="00904B4D" w:rsidP="00030477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BFAFAD1" w14:textId="3A95D83D" w:rsidR="0034375E" w:rsidRDefault="0034375E" w:rsidP="00D93246">
      <w:pPr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80" w:firstRow="0" w:lastRow="0" w:firstColumn="1" w:lastColumn="0" w:noHBand="0" w:noVBand="1"/>
        <w:tblCaption w:val="Section 4 extension details"/>
        <w:tblDescription w:val="Section 4 extension details"/>
      </w:tblPr>
      <w:tblGrid>
        <w:gridCol w:w="2832"/>
        <w:gridCol w:w="6796"/>
      </w:tblGrid>
      <w:tr w:rsidR="00904B4D" w:rsidRPr="00573F4F" w14:paraId="5C7B2F61" w14:textId="77777777" w:rsidTr="004163D9">
        <w:trPr>
          <w:cantSplit/>
          <w:trHeight w:val="567"/>
          <w:tblHeader/>
        </w:trPr>
        <w:tc>
          <w:tcPr>
            <w:tcW w:w="2832" w:type="dxa"/>
            <w:tcBorders>
              <w:right w:val="nil"/>
            </w:tcBorders>
            <w:shd w:val="clear" w:color="auto" w:fill="E7E6E6" w:themeFill="background2"/>
            <w:tcMar>
              <w:right w:w="0" w:type="dxa"/>
            </w:tcMar>
            <w:vAlign w:val="center"/>
          </w:tcPr>
          <w:p w14:paraId="380E4464" w14:textId="2A16B036" w:rsidR="00904B4D" w:rsidRPr="00573F4F" w:rsidRDefault="00904B4D" w:rsidP="0003047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 xml:space="preserve">Section </w:t>
            </w:r>
            <w:r w:rsidR="00D64D91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6796" w:type="dxa"/>
            <w:tcBorders>
              <w:left w:val="nil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16628453" w14:textId="77777777" w:rsidR="00904B4D" w:rsidRPr="00573F4F" w:rsidRDefault="00904B4D" w:rsidP="0003047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Extension details </w:t>
            </w:r>
            <w:r w:rsidRPr="00573F4F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all fields mandatory</w:t>
            </w:r>
            <w:r w:rsidRPr="00573F4F">
              <w:rPr>
                <w:rFonts w:cs="Arial"/>
                <w:szCs w:val="24"/>
              </w:rPr>
              <w:t>)</w:t>
            </w:r>
          </w:p>
        </w:tc>
      </w:tr>
      <w:tr w:rsidR="00904B4D" w:rsidRPr="00067413" w14:paraId="6A3CCA2B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7CD58429" w14:textId="77777777" w:rsidR="00904B4D" w:rsidRPr="00573F4F" w:rsidRDefault="00904B4D" w:rsidP="000304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er n</w:t>
            </w:r>
            <w:r w:rsidRPr="00573F4F">
              <w:rPr>
                <w:rFonts w:cs="Arial"/>
                <w:szCs w:val="24"/>
              </w:rPr>
              <w:t>am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Worker name"/>
            <w:tag w:val="Worker name"/>
            <w:id w:val="1385361333"/>
            <w:placeholder>
              <w:docPart w:val="3575475531C948CABBAE025B965570A5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263C16A0" w14:textId="77777777" w:rsidR="00904B4D" w:rsidRPr="00067413" w:rsidRDefault="00904B4D" w:rsidP="00030477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904B4D" w:rsidRPr="00067413" w14:paraId="38FAB856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3924CFDA" w14:textId="77777777" w:rsidR="00904B4D" w:rsidRPr="00573F4F" w:rsidRDefault="00904B4D" w:rsidP="000304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roll numb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Payroll number"/>
            <w:tag w:val="Payroll number"/>
            <w:id w:val="1698273550"/>
            <w:placeholder>
              <w:docPart w:val="81EE8E4966AE4D1D966C00A2FA1FCC62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5446BE2D" w14:textId="77777777" w:rsidR="00904B4D" w:rsidRPr="00067413" w:rsidRDefault="00904B4D" w:rsidP="00030477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904B4D" w14:paraId="5F41294D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057E9BFA" w14:textId="77777777" w:rsidR="00904B4D" w:rsidRDefault="00904B4D" w:rsidP="000304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ed end dat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Revised end date"/>
            <w:tag w:val="Revised end date"/>
            <w:id w:val="-1461565109"/>
            <w:placeholder>
              <w:docPart w:val="458DC507D56A4CC293F36C06992ABC6D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65328C67" w14:textId="77777777" w:rsidR="00904B4D" w:rsidRDefault="00904B4D" w:rsidP="00030477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904B4D" w14:paraId="170D70D7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61DA5FAA" w14:textId="77777777" w:rsidR="00904B4D" w:rsidRDefault="00904B4D" w:rsidP="000304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issioning Gateway Panel Numb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Commissioning Gateway Panel number"/>
            <w:tag w:val="Commissioning Gateway Panel number"/>
            <w:id w:val="1039404808"/>
            <w:placeholder>
              <w:docPart w:val="EE3DEA680155430A99C5F5A69838A141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1194DDCB" w14:textId="77777777" w:rsidR="00904B4D" w:rsidRDefault="00904B4D" w:rsidP="00030477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478E0CD" w14:textId="69AB8ED4" w:rsidR="00904B4D" w:rsidRDefault="00904B4D" w:rsidP="00D93246">
      <w:pPr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80" w:firstRow="0" w:lastRow="0" w:firstColumn="1" w:lastColumn="0" w:noHBand="0" w:noVBand="1"/>
        <w:tblCaption w:val="Section 5 leaver details"/>
        <w:tblDescription w:val="Section 5 leaver details"/>
      </w:tblPr>
      <w:tblGrid>
        <w:gridCol w:w="2832"/>
        <w:gridCol w:w="6796"/>
      </w:tblGrid>
      <w:tr w:rsidR="0032657B" w:rsidRPr="00573F4F" w14:paraId="2F677389" w14:textId="77777777" w:rsidTr="004163D9">
        <w:trPr>
          <w:cantSplit/>
          <w:trHeight w:val="567"/>
          <w:tblHeader/>
        </w:trPr>
        <w:tc>
          <w:tcPr>
            <w:tcW w:w="2832" w:type="dxa"/>
            <w:tcBorders>
              <w:right w:val="nil"/>
            </w:tcBorders>
            <w:shd w:val="clear" w:color="auto" w:fill="E7E6E6" w:themeFill="background2"/>
            <w:tcMar>
              <w:right w:w="0" w:type="dxa"/>
            </w:tcMar>
            <w:vAlign w:val="center"/>
          </w:tcPr>
          <w:p w14:paraId="5CCBABF6" w14:textId="25B0E02D" w:rsidR="0032657B" w:rsidRPr="00573F4F" w:rsidRDefault="0032657B" w:rsidP="00DD435D">
            <w:pPr>
              <w:rPr>
                <w:rFonts w:cs="Arial"/>
                <w:b/>
                <w:bCs/>
                <w:szCs w:val="24"/>
              </w:rPr>
            </w:pPr>
            <w:bookmarkStart w:id="3" w:name="_Hlk112589619"/>
            <w:r>
              <w:rPr>
                <w:rFonts w:cs="Arial"/>
                <w:b/>
                <w:bCs/>
                <w:szCs w:val="24"/>
              </w:rPr>
              <w:t xml:space="preserve">Section </w:t>
            </w:r>
            <w:r w:rsidR="00D64D91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6796" w:type="dxa"/>
            <w:tcBorders>
              <w:left w:val="nil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0C90F082" w14:textId="6F24DF1E" w:rsidR="0032657B" w:rsidRPr="00573F4F" w:rsidRDefault="00142D14" w:rsidP="00DD435D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eav</w:t>
            </w:r>
            <w:r w:rsidR="00D7381B">
              <w:rPr>
                <w:rFonts w:cs="Arial"/>
                <w:b/>
                <w:bCs/>
                <w:szCs w:val="24"/>
              </w:rPr>
              <w:t>er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6E7576">
              <w:rPr>
                <w:rFonts w:cs="Arial"/>
                <w:b/>
                <w:bCs/>
                <w:szCs w:val="24"/>
              </w:rPr>
              <w:t>d</w:t>
            </w:r>
            <w:r>
              <w:rPr>
                <w:rFonts w:cs="Arial"/>
                <w:b/>
                <w:bCs/>
                <w:szCs w:val="24"/>
              </w:rPr>
              <w:t>etails</w:t>
            </w:r>
            <w:r w:rsidR="007F28F8">
              <w:rPr>
                <w:rFonts w:cs="Arial"/>
                <w:b/>
                <w:bCs/>
                <w:szCs w:val="24"/>
              </w:rPr>
              <w:t xml:space="preserve"> </w:t>
            </w:r>
            <w:r w:rsidR="003A4399" w:rsidRPr="00573F4F">
              <w:rPr>
                <w:rFonts w:cs="Arial"/>
                <w:szCs w:val="24"/>
              </w:rPr>
              <w:t>(</w:t>
            </w:r>
            <w:r w:rsidR="003A4399">
              <w:rPr>
                <w:rFonts w:cs="Arial"/>
                <w:szCs w:val="24"/>
              </w:rPr>
              <w:t>all fields mandatory</w:t>
            </w:r>
            <w:r w:rsidR="003A4399" w:rsidRPr="00573F4F">
              <w:rPr>
                <w:rFonts w:cs="Arial"/>
                <w:szCs w:val="24"/>
              </w:rPr>
              <w:t>)</w:t>
            </w:r>
          </w:p>
        </w:tc>
      </w:tr>
      <w:tr w:rsidR="0032657B" w:rsidRPr="00067413" w14:paraId="1869CD7D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2EC80D1C" w14:textId="77777777" w:rsidR="0032657B" w:rsidRPr="00573F4F" w:rsidRDefault="0032657B" w:rsidP="00DD435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er n</w:t>
            </w:r>
            <w:r w:rsidRPr="00573F4F">
              <w:rPr>
                <w:rFonts w:cs="Arial"/>
                <w:szCs w:val="24"/>
              </w:rPr>
              <w:t>am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Worker name"/>
            <w:tag w:val="Worker name"/>
            <w:id w:val="-1697302210"/>
            <w:placeholder>
              <w:docPart w:val="A70B1AC1EEFB42B9AD6424EB5C30CB3E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4BABC9CE" w14:textId="77777777" w:rsidR="0032657B" w:rsidRPr="00067413" w:rsidRDefault="0032657B" w:rsidP="00DD435D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32657B" w:rsidRPr="00067413" w14:paraId="15EA32C4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2DFCEC3C" w14:textId="6CC08FDD" w:rsidR="0032657B" w:rsidRPr="00573F4F" w:rsidRDefault="000D09CE" w:rsidP="00DD435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roll numb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Payroll number"/>
            <w:tag w:val="Payroll number"/>
            <w:id w:val="1627189203"/>
            <w:placeholder>
              <w:docPart w:val="7A11E6D02DF543B9A9609831798A16EF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5AFF79A2" w14:textId="77777777" w:rsidR="0032657B" w:rsidRPr="00067413" w:rsidRDefault="0032657B" w:rsidP="00DD435D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32657B" w:rsidRPr="00067413" w14:paraId="513E7EBB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54AA46CB" w14:textId="5F0AE983" w:rsidR="0032657B" w:rsidRPr="00573F4F" w:rsidRDefault="000D09CE" w:rsidP="00DD435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tion numb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Position number"/>
            <w:tag w:val="Position number"/>
            <w:id w:val="-560324289"/>
            <w:placeholder>
              <w:docPart w:val="D4D47C3CCE8D42679294C66B9744F04D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236ABF6D" w14:textId="77777777" w:rsidR="0032657B" w:rsidRPr="00067413" w:rsidRDefault="0032657B" w:rsidP="00DD435D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32657B" w:rsidRPr="00067413" w14:paraId="7CDBD095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66F33B8F" w14:textId="52B6DF9D" w:rsidR="0032657B" w:rsidRDefault="000D09CE" w:rsidP="00DD435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ving dat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Leaving date"/>
            <w:tag w:val="Leaving date"/>
            <w:id w:val="-211656966"/>
            <w:placeholder>
              <w:docPart w:val="1785C1D72E1C4DD680F27D5D36617E72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1C40CBEC" w14:textId="773B56CD" w:rsidR="0032657B" w:rsidRDefault="00142D14" w:rsidP="00DD435D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226FA8B5" w14:textId="77777777" w:rsidR="0032657B" w:rsidRDefault="0032657B" w:rsidP="00D93246">
      <w:pPr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80" w:firstRow="0" w:lastRow="0" w:firstColumn="1" w:lastColumn="0" w:noHBand="0" w:noVBand="1"/>
        <w:tblCaption w:val="Section 6 authorising manager details"/>
        <w:tblDescription w:val="Section 6 authorising manager details"/>
      </w:tblPr>
      <w:tblGrid>
        <w:gridCol w:w="2832"/>
        <w:gridCol w:w="6796"/>
      </w:tblGrid>
      <w:tr w:rsidR="00FA37CC" w:rsidRPr="00573F4F" w14:paraId="3BB19D11" w14:textId="77777777" w:rsidTr="004163D9">
        <w:trPr>
          <w:cantSplit/>
          <w:trHeight w:val="567"/>
          <w:tblHeader/>
        </w:trPr>
        <w:tc>
          <w:tcPr>
            <w:tcW w:w="2832" w:type="dxa"/>
            <w:tcBorders>
              <w:right w:val="nil"/>
            </w:tcBorders>
            <w:shd w:val="clear" w:color="auto" w:fill="E7E6E6" w:themeFill="background2"/>
            <w:tcMar>
              <w:right w:w="0" w:type="dxa"/>
            </w:tcMar>
            <w:vAlign w:val="center"/>
          </w:tcPr>
          <w:p w14:paraId="1C0DC2C8" w14:textId="217EBA9C" w:rsidR="00FA37CC" w:rsidRPr="00573F4F" w:rsidRDefault="00FA37CC" w:rsidP="00DD435D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tion </w:t>
            </w:r>
            <w:r w:rsidR="00D64D91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6796" w:type="dxa"/>
            <w:tcBorders>
              <w:left w:val="nil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56F62335" w14:textId="71AB40CB" w:rsidR="00FA37CC" w:rsidRPr="00573F4F" w:rsidRDefault="00FA37CC" w:rsidP="00DD435D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Authorising manager details </w:t>
            </w:r>
            <w:r w:rsidR="00301342" w:rsidRPr="00573F4F">
              <w:rPr>
                <w:rFonts w:cs="Arial"/>
                <w:szCs w:val="24"/>
              </w:rPr>
              <w:t>(</w:t>
            </w:r>
            <w:r w:rsidR="00301342">
              <w:rPr>
                <w:rFonts w:cs="Arial"/>
                <w:szCs w:val="24"/>
              </w:rPr>
              <w:t>all fields mandatory</w:t>
            </w:r>
            <w:r w:rsidR="00301342" w:rsidRPr="00573F4F">
              <w:rPr>
                <w:rFonts w:cs="Arial"/>
                <w:szCs w:val="24"/>
              </w:rPr>
              <w:t>)</w:t>
            </w:r>
          </w:p>
        </w:tc>
      </w:tr>
      <w:tr w:rsidR="00FA37CC" w:rsidRPr="00067413" w14:paraId="2B604F11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27E375D6" w14:textId="38C822DC" w:rsidR="00FA37CC" w:rsidRPr="00573F4F" w:rsidRDefault="00270023" w:rsidP="00DD435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ager</w:t>
            </w:r>
            <w:r w:rsidR="00FA37CC">
              <w:rPr>
                <w:rFonts w:cs="Arial"/>
                <w:szCs w:val="24"/>
              </w:rPr>
              <w:t xml:space="preserve"> n</w:t>
            </w:r>
            <w:r w:rsidR="00FA37CC" w:rsidRPr="00573F4F">
              <w:rPr>
                <w:rFonts w:cs="Arial"/>
                <w:szCs w:val="24"/>
              </w:rPr>
              <w:t>am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Manager name"/>
            <w:tag w:val="Manager name"/>
            <w:id w:val="820155920"/>
            <w:placeholder>
              <w:docPart w:val="BE698E78F2374A509E80E46247DCE18E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5C2C525B" w14:textId="77777777" w:rsidR="00FA37CC" w:rsidRPr="00067413" w:rsidRDefault="00FA37CC" w:rsidP="00DD435D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FA37CC" w:rsidRPr="00067413" w14:paraId="05827433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28C60922" w14:textId="77777777" w:rsidR="00FA37CC" w:rsidRPr="00573F4F" w:rsidRDefault="00FA37CC" w:rsidP="00DD435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roll numb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Payroll number"/>
            <w:tag w:val="Payroll number"/>
            <w:id w:val="1426079749"/>
            <w:placeholder>
              <w:docPart w:val="4366A673F22242F29BB563451F0EF612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50591B8B" w14:textId="77777777" w:rsidR="00FA37CC" w:rsidRPr="00067413" w:rsidRDefault="00FA37CC" w:rsidP="00DD435D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FA37CC" w14:paraId="2728A59E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78B06DB0" w14:textId="60B51A6F" w:rsidR="00FA37CC" w:rsidRDefault="001D1BF2" w:rsidP="00DD435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phone numb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Telephone number"/>
            <w:tag w:val="Telephone number"/>
            <w:id w:val="1535003809"/>
            <w:placeholder>
              <w:docPart w:val="6F0DDAA0A37440DF9EE176DF9B4B9DB6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236CFCBD" w14:textId="77777777" w:rsidR="00FA37CC" w:rsidRDefault="00FA37CC" w:rsidP="00DD435D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FA37CC" w14:paraId="3C7DE301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5D6678C3" w14:textId="3018B481" w:rsidR="00FA37CC" w:rsidRDefault="001D1BF2" w:rsidP="00DD435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Date"/>
            <w:tag w:val="Date"/>
            <w:id w:val="211537595"/>
            <w:placeholder>
              <w:docPart w:val="7162BB2ED7674CAC9A7863F5BA12A5F6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3F33ACED" w14:textId="77777777" w:rsidR="00FA37CC" w:rsidRDefault="00FA37CC" w:rsidP="00DD435D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A0A57D9" w14:textId="77777777" w:rsidR="00BA21CC" w:rsidRDefault="00BA21CC" w:rsidP="00BA21CC">
      <w:pPr>
        <w:jc w:val="center"/>
        <w:rPr>
          <w:rFonts w:cs="Arial"/>
          <w:b/>
          <w:szCs w:val="24"/>
        </w:rPr>
      </w:pPr>
    </w:p>
    <w:p w14:paraId="4219D794" w14:textId="1106C81D" w:rsidR="00BA21CC" w:rsidRPr="00BA21CC" w:rsidRDefault="00BA21CC" w:rsidP="00BA21CC">
      <w:pPr>
        <w:jc w:val="center"/>
        <w:rPr>
          <w:rFonts w:cs="Arial"/>
          <w:b/>
          <w:szCs w:val="24"/>
        </w:rPr>
      </w:pPr>
      <w:r w:rsidRPr="00BA21CC">
        <w:rPr>
          <w:rFonts w:cs="Arial"/>
          <w:b/>
          <w:szCs w:val="24"/>
        </w:rPr>
        <w:t>Please submit this form by raising a service request through the Oracle Helpdesk.</w:t>
      </w:r>
    </w:p>
    <w:p w14:paraId="1F682F04" w14:textId="2A368082" w:rsidR="00FA7F28" w:rsidRDefault="00FA7F28" w:rsidP="00D93246">
      <w:pPr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80" w:firstRow="0" w:lastRow="0" w:firstColumn="1" w:lastColumn="0" w:noHBand="0" w:noVBand="1"/>
        <w:tblCaption w:val="Section 7 for People Operations use only"/>
        <w:tblDescription w:val="Section 7 for People Operations use only"/>
      </w:tblPr>
      <w:tblGrid>
        <w:gridCol w:w="2832"/>
        <w:gridCol w:w="6796"/>
      </w:tblGrid>
      <w:tr w:rsidR="00C34310" w:rsidRPr="00573F4F" w14:paraId="470B868B" w14:textId="77777777" w:rsidTr="004163D9">
        <w:trPr>
          <w:cantSplit/>
          <w:trHeight w:val="567"/>
          <w:tblHeader/>
        </w:trPr>
        <w:tc>
          <w:tcPr>
            <w:tcW w:w="2832" w:type="dxa"/>
            <w:tcBorders>
              <w:right w:val="nil"/>
            </w:tcBorders>
            <w:shd w:val="clear" w:color="auto" w:fill="E7E6E6" w:themeFill="background2"/>
            <w:tcMar>
              <w:right w:w="0" w:type="dxa"/>
            </w:tcMar>
            <w:vAlign w:val="center"/>
          </w:tcPr>
          <w:p w14:paraId="4E759231" w14:textId="3712C481" w:rsidR="00C34310" w:rsidRPr="00573F4F" w:rsidRDefault="00C34310" w:rsidP="00DD435D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tion </w:t>
            </w:r>
            <w:r w:rsidR="001462FB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6796" w:type="dxa"/>
            <w:tcBorders>
              <w:left w:val="nil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0F764396" w14:textId="15011269" w:rsidR="00C34310" w:rsidRPr="00573F4F" w:rsidRDefault="00D64C6C" w:rsidP="00DD435D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For </w:t>
            </w:r>
            <w:r w:rsidR="001462FB">
              <w:rPr>
                <w:rFonts w:cs="Arial"/>
                <w:b/>
                <w:bCs/>
                <w:szCs w:val="24"/>
              </w:rPr>
              <w:t xml:space="preserve">People Operations </w:t>
            </w:r>
            <w:r>
              <w:rPr>
                <w:rFonts w:cs="Arial"/>
                <w:b/>
                <w:bCs/>
                <w:szCs w:val="24"/>
              </w:rPr>
              <w:t>us</w:t>
            </w:r>
            <w:r w:rsidR="001462FB">
              <w:rPr>
                <w:rFonts w:cs="Arial"/>
                <w:b/>
                <w:bCs/>
                <w:szCs w:val="24"/>
              </w:rPr>
              <w:t xml:space="preserve">e </w:t>
            </w:r>
            <w:r>
              <w:rPr>
                <w:rFonts w:cs="Arial"/>
                <w:b/>
                <w:bCs/>
                <w:szCs w:val="24"/>
              </w:rPr>
              <w:t>o</w:t>
            </w:r>
            <w:r w:rsidR="001462FB">
              <w:rPr>
                <w:rFonts w:cs="Arial"/>
                <w:b/>
                <w:bCs/>
                <w:szCs w:val="24"/>
              </w:rPr>
              <w:t xml:space="preserve">nly </w:t>
            </w:r>
          </w:p>
        </w:tc>
      </w:tr>
      <w:tr w:rsidR="00C34310" w:rsidRPr="00067413" w14:paraId="36F328B4" w14:textId="77777777" w:rsidTr="004163D9">
        <w:trPr>
          <w:cantSplit/>
          <w:trHeight w:val="567"/>
          <w:tblHeader/>
        </w:trPr>
        <w:tc>
          <w:tcPr>
            <w:tcW w:w="2832" w:type="dxa"/>
            <w:vAlign w:val="center"/>
          </w:tcPr>
          <w:p w14:paraId="20354D0D" w14:textId="7335F01C" w:rsidR="00C34310" w:rsidRPr="00573F4F" w:rsidRDefault="001462FB" w:rsidP="00DD435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roll number</w:t>
            </w:r>
          </w:p>
        </w:tc>
        <w:sdt>
          <w:sdtPr>
            <w:rPr>
              <w:rFonts w:cs="Arial"/>
              <w:color w:val="1F3864" w:themeColor="accent1" w:themeShade="80"/>
              <w:szCs w:val="24"/>
            </w:rPr>
            <w:alias w:val="Payroll number"/>
            <w:tag w:val="Payroll number"/>
            <w:id w:val="-1485394078"/>
            <w:placeholder>
              <w:docPart w:val="DF365247BE1D4356BBDA5EC7EC4100ED"/>
            </w:placeholder>
            <w:showingPlcHdr/>
            <w:text/>
          </w:sdtPr>
          <w:sdtEndPr/>
          <w:sdtContent>
            <w:tc>
              <w:tcPr>
                <w:tcW w:w="6796" w:type="dxa"/>
                <w:vAlign w:val="center"/>
              </w:tcPr>
              <w:p w14:paraId="37D9BB4C" w14:textId="77777777" w:rsidR="00C34310" w:rsidRPr="00067413" w:rsidRDefault="00C34310" w:rsidP="00DD435D">
                <w:pPr>
                  <w:rPr>
                    <w:rFonts w:cs="Arial"/>
                    <w:color w:val="1F3864" w:themeColor="accent1" w:themeShade="80"/>
                    <w:szCs w:val="24"/>
                  </w:rPr>
                </w:pPr>
                <w:r w:rsidRPr="00067413">
                  <w:rPr>
                    <w:rStyle w:val="PlaceholderText"/>
                    <w:rFonts w:cs="Arial"/>
                    <w:color w:val="1F3864" w:themeColor="accent1" w:themeShade="80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E8A349F" w14:textId="77777777" w:rsidR="006771FC" w:rsidRDefault="006771FC" w:rsidP="00BA21CC">
      <w:pPr>
        <w:rPr>
          <w:rFonts w:cs="Arial"/>
          <w:szCs w:val="24"/>
        </w:rPr>
      </w:pPr>
    </w:p>
    <w:sectPr w:rsidR="006771FC" w:rsidSect="002076A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284" w:gutter="0"/>
      <w:pgBorders w:offsetFrom="page">
        <w:top w:val="single" w:sz="2" w:space="24" w:color="E7E6E6" w:themeColor="background2"/>
        <w:left w:val="single" w:sz="2" w:space="24" w:color="E7E6E6" w:themeColor="background2"/>
        <w:bottom w:val="single" w:sz="2" w:space="24" w:color="E7E6E6" w:themeColor="background2"/>
        <w:right w:val="single" w:sz="2" w:space="24" w:color="E7E6E6" w:themeColor="background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A100" w14:textId="77777777" w:rsidR="00DA5DCA" w:rsidRDefault="00DA5DCA" w:rsidP="00E45CF3">
      <w:pPr>
        <w:spacing w:after="0" w:line="240" w:lineRule="auto"/>
      </w:pPr>
      <w:r>
        <w:separator/>
      </w:r>
    </w:p>
  </w:endnote>
  <w:endnote w:type="continuationSeparator" w:id="0">
    <w:p w14:paraId="26758781" w14:textId="77777777" w:rsidR="00DA5DCA" w:rsidRDefault="00DA5DCA" w:rsidP="00E4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3471" w14:textId="145531B8" w:rsidR="00AD05C0" w:rsidRDefault="00AD05C0" w:rsidP="005760B0">
    <w:pPr>
      <w:pStyle w:val="Heading1"/>
      <w:jc w:val="right"/>
    </w:pPr>
    <w:r w:rsidRPr="00597CC9">
      <w:rPr>
        <w:rFonts w:eastAsia="Times New Roman" w:cs="Arial"/>
        <w:bCs/>
        <w:color w:val="auto"/>
        <w:sz w:val="12"/>
        <w:szCs w:val="12"/>
        <w:lang w:eastAsia="en-GB"/>
      </w:rPr>
      <w:t>Notification of Contingent - External - Worker Details Form - Accessible v1 NR August 2022</w:t>
    </w:r>
  </w:p>
  <w:p w14:paraId="6BDD681B" w14:textId="77777777" w:rsidR="0059514A" w:rsidRPr="00AD05C0" w:rsidRDefault="0059514A" w:rsidP="00AD0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6D83" w14:textId="63BF5D5A" w:rsidR="002076A4" w:rsidRDefault="00597CC9" w:rsidP="002076A4">
    <w:pPr>
      <w:pStyle w:val="Heading1"/>
      <w:jc w:val="right"/>
      <w:rPr>
        <w:rFonts w:cs="Arial"/>
        <w:sz w:val="12"/>
        <w:szCs w:val="12"/>
      </w:rPr>
    </w:pPr>
    <w:r w:rsidRPr="00597CC9">
      <w:rPr>
        <w:rFonts w:eastAsia="Times New Roman" w:cs="Arial"/>
        <w:bCs/>
        <w:color w:val="auto"/>
        <w:sz w:val="12"/>
        <w:szCs w:val="12"/>
        <w:lang w:eastAsia="en-GB"/>
      </w:rPr>
      <w:t>Notification of Contingent - External - Worker Details Form - Accessible v1 NR August 2022</w:t>
    </w:r>
  </w:p>
  <w:p w14:paraId="37F4594B" w14:textId="77777777" w:rsidR="002076A4" w:rsidRDefault="00207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7F83" w14:textId="77777777" w:rsidR="00DA5DCA" w:rsidRDefault="00DA5DCA" w:rsidP="00E45CF3">
      <w:pPr>
        <w:spacing w:after="0" w:line="240" w:lineRule="auto"/>
      </w:pPr>
      <w:r>
        <w:separator/>
      </w:r>
    </w:p>
  </w:footnote>
  <w:footnote w:type="continuationSeparator" w:id="0">
    <w:p w14:paraId="0052E25D" w14:textId="77777777" w:rsidR="00DA5DCA" w:rsidRDefault="00DA5DCA" w:rsidP="00E4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27CD" w14:textId="47DB0900" w:rsidR="006C69E4" w:rsidRDefault="00EE6FC4">
    <w:pPr>
      <w:pStyle w:val="Header"/>
    </w:pPr>
    <w:r>
      <w:rPr>
        <w:rFonts w:ascii="Times New Roman"/>
        <w:b/>
        <w:noProof/>
        <w:sz w:val="20"/>
      </w:rPr>
      <w:drawing>
        <wp:inline distT="0" distB="0" distL="0" distR="0" wp14:anchorId="38F532C5" wp14:editId="2E217B62">
          <wp:extent cx="1590675" cy="365855"/>
          <wp:effectExtent l="0" t="0" r="0" b="0"/>
          <wp:docPr id="3" name="image1.png" descr="Birmingham City Council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Birmingham City Council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3377" cy="371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BA1"/>
    <w:multiLevelType w:val="hybridMultilevel"/>
    <w:tmpl w:val="F634EC10"/>
    <w:lvl w:ilvl="0" w:tplc="08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69400806"/>
    <w:multiLevelType w:val="hybridMultilevel"/>
    <w:tmpl w:val="0C7AF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P/8K1GFpH9P/rcV6/Fzkr7YDwQP2/HadPluZL0leFPTNYkxwxHJsHforo6zGIEsc"/>
  </w:docVars>
  <w:rsids>
    <w:rsidRoot w:val="00E45CF3"/>
    <w:rsid w:val="00010C21"/>
    <w:rsid w:val="00020FD6"/>
    <w:rsid w:val="00036F00"/>
    <w:rsid w:val="00044183"/>
    <w:rsid w:val="00045352"/>
    <w:rsid w:val="00051875"/>
    <w:rsid w:val="00067413"/>
    <w:rsid w:val="00070364"/>
    <w:rsid w:val="00071436"/>
    <w:rsid w:val="000730CE"/>
    <w:rsid w:val="000762DB"/>
    <w:rsid w:val="00077925"/>
    <w:rsid w:val="00080B17"/>
    <w:rsid w:val="000928EF"/>
    <w:rsid w:val="00094B2B"/>
    <w:rsid w:val="00096D99"/>
    <w:rsid w:val="000A05BF"/>
    <w:rsid w:val="000C37BE"/>
    <w:rsid w:val="000C4008"/>
    <w:rsid w:val="000D09CE"/>
    <w:rsid w:val="000E2E37"/>
    <w:rsid w:val="000E3923"/>
    <w:rsid w:val="000F4658"/>
    <w:rsid w:val="00103431"/>
    <w:rsid w:val="00107D3C"/>
    <w:rsid w:val="00116B5B"/>
    <w:rsid w:val="001367B9"/>
    <w:rsid w:val="00140F6C"/>
    <w:rsid w:val="00142D14"/>
    <w:rsid w:val="001462FB"/>
    <w:rsid w:val="001467F9"/>
    <w:rsid w:val="00152B24"/>
    <w:rsid w:val="0015519D"/>
    <w:rsid w:val="0016300D"/>
    <w:rsid w:val="001665D0"/>
    <w:rsid w:val="001822EB"/>
    <w:rsid w:val="001827F6"/>
    <w:rsid w:val="00182F3D"/>
    <w:rsid w:val="00186C73"/>
    <w:rsid w:val="00196662"/>
    <w:rsid w:val="001A1B39"/>
    <w:rsid w:val="001A68C3"/>
    <w:rsid w:val="001D1BF2"/>
    <w:rsid w:val="001D63A5"/>
    <w:rsid w:val="001D7247"/>
    <w:rsid w:val="001E42F0"/>
    <w:rsid w:val="001F4F09"/>
    <w:rsid w:val="001F68E2"/>
    <w:rsid w:val="00205197"/>
    <w:rsid w:val="002076A4"/>
    <w:rsid w:val="002140CF"/>
    <w:rsid w:val="002179AE"/>
    <w:rsid w:val="00223F5A"/>
    <w:rsid w:val="00226562"/>
    <w:rsid w:val="00226B9A"/>
    <w:rsid w:val="00232AB1"/>
    <w:rsid w:val="0025064D"/>
    <w:rsid w:val="00270023"/>
    <w:rsid w:val="00274660"/>
    <w:rsid w:val="00281A45"/>
    <w:rsid w:val="00281C33"/>
    <w:rsid w:val="002A2949"/>
    <w:rsid w:val="002A55EA"/>
    <w:rsid w:val="002B4F8B"/>
    <w:rsid w:val="002B6885"/>
    <w:rsid w:val="002D43DA"/>
    <w:rsid w:val="002D4412"/>
    <w:rsid w:val="002E582A"/>
    <w:rsid w:val="002E5EA1"/>
    <w:rsid w:val="002F4EB4"/>
    <w:rsid w:val="002F58B1"/>
    <w:rsid w:val="002F6695"/>
    <w:rsid w:val="00301342"/>
    <w:rsid w:val="0030310F"/>
    <w:rsid w:val="003040DA"/>
    <w:rsid w:val="00315841"/>
    <w:rsid w:val="003165B4"/>
    <w:rsid w:val="00324539"/>
    <w:rsid w:val="0032657B"/>
    <w:rsid w:val="00332DEE"/>
    <w:rsid w:val="0034036B"/>
    <w:rsid w:val="0034375E"/>
    <w:rsid w:val="00355B2D"/>
    <w:rsid w:val="003607C3"/>
    <w:rsid w:val="00361B2D"/>
    <w:rsid w:val="00376E07"/>
    <w:rsid w:val="00385495"/>
    <w:rsid w:val="00387331"/>
    <w:rsid w:val="003914A5"/>
    <w:rsid w:val="00397847"/>
    <w:rsid w:val="003A4399"/>
    <w:rsid w:val="003A4C5B"/>
    <w:rsid w:val="003C6F5A"/>
    <w:rsid w:val="003C7693"/>
    <w:rsid w:val="003D231F"/>
    <w:rsid w:val="003D600E"/>
    <w:rsid w:val="003E2D62"/>
    <w:rsid w:val="004118EB"/>
    <w:rsid w:val="004163D9"/>
    <w:rsid w:val="00426D2F"/>
    <w:rsid w:val="00427A12"/>
    <w:rsid w:val="00430169"/>
    <w:rsid w:val="00431C3D"/>
    <w:rsid w:val="0043765F"/>
    <w:rsid w:val="004454F6"/>
    <w:rsid w:val="00453747"/>
    <w:rsid w:val="00461789"/>
    <w:rsid w:val="00463D11"/>
    <w:rsid w:val="00465E09"/>
    <w:rsid w:val="00471A25"/>
    <w:rsid w:val="00474A90"/>
    <w:rsid w:val="0047574B"/>
    <w:rsid w:val="004B1E09"/>
    <w:rsid w:val="004B204F"/>
    <w:rsid w:val="004B700E"/>
    <w:rsid w:val="004C1735"/>
    <w:rsid w:val="004C6110"/>
    <w:rsid w:val="004D6BD5"/>
    <w:rsid w:val="004E41E8"/>
    <w:rsid w:val="004F1077"/>
    <w:rsid w:val="005079E9"/>
    <w:rsid w:val="00514026"/>
    <w:rsid w:val="005220CA"/>
    <w:rsid w:val="00525DD3"/>
    <w:rsid w:val="0055588F"/>
    <w:rsid w:val="00555BD1"/>
    <w:rsid w:val="00573F4F"/>
    <w:rsid w:val="005760B0"/>
    <w:rsid w:val="005931AB"/>
    <w:rsid w:val="0059514A"/>
    <w:rsid w:val="00595E05"/>
    <w:rsid w:val="00597CC9"/>
    <w:rsid w:val="005B085D"/>
    <w:rsid w:val="005C10DD"/>
    <w:rsid w:val="005D08FD"/>
    <w:rsid w:val="005D3C9F"/>
    <w:rsid w:val="005E610E"/>
    <w:rsid w:val="005E76BF"/>
    <w:rsid w:val="005F6D3E"/>
    <w:rsid w:val="00611203"/>
    <w:rsid w:val="006124FB"/>
    <w:rsid w:val="00613871"/>
    <w:rsid w:val="00633412"/>
    <w:rsid w:val="006440EF"/>
    <w:rsid w:val="00665262"/>
    <w:rsid w:val="00670CF3"/>
    <w:rsid w:val="006760C5"/>
    <w:rsid w:val="006771FC"/>
    <w:rsid w:val="006A492A"/>
    <w:rsid w:val="006B2FB2"/>
    <w:rsid w:val="006C69E4"/>
    <w:rsid w:val="006D3318"/>
    <w:rsid w:val="006E7576"/>
    <w:rsid w:val="006E7A76"/>
    <w:rsid w:val="00703452"/>
    <w:rsid w:val="00736516"/>
    <w:rsid w:val="00742144"/>
    <w:rsid w:val="007454C7"/>
    <w:rsid w:val="00761F7D"/>
    <w:rsid w:val="007634BF"/>
    <w:rsid w:val="0076689A"/>
    <w:rsid w:val="00774F23"/>
    <w:rsid w:val="007810C8"/>
    <w:rsid w:val="007831D5"/>
    <w:rsid w:val="00786957"/>
    <w:rsid w:val="00790642"/>
    <w:rsid w:val="007A1FA0"/>
    <w:rsid w:val="007A2675"/>
    <w:rsid w:val="007A7EBF"/>
    <w:rsid w:val="007B6B1F"/>
    <w:rsid w:val="007C27CC"/>
    <w:rsid w:val="007C5CD0"/>
    <w:rsid w:val="007D388D"/>
    <w:rsid w:val="007F18A6"/>
    <w:rsid w:val="007F28F8"/>
    <w:rsid w:val="007F74B2"/>
    <w:rsid w:val="00801A1A"/>
    <w:rsid w:val="00803204"/>
    <w:rsid w:val="00803D79"/>
    <w:rsid w:val="00807FB2"/>
    <w:rsid w:val="008301F0"/>
    <w:rsid w:val="00840633"/>
    <w:rsid w:val="008458B2"/>
    <w:rsid w:val="00846CF2"/>
    <w:rsid w:val="00866FD1"/>
    <w:rsid w:val="00867A15"/>
    <w:rsid w:val="00873C20"/>
    <w:rsid w:val="00896A8D"/>
    <w:rsid w:val="008A72CE"/>
    <w:rsid w:val="008B08A2"/>
    <w:rsid w:val="008B30A2"/>
    <w:rsid w:val="008B48DD"/>
    <w:rsid w:val="008C7641"/>
    <w:rsid w:val="008D10D2"/>
    <w:rsid w:val="008D4E4D"/>
    <w:rsid w:val="008E3A05"/>
    <w:rsid w:val="008E438D"/>
    <w:rsid w:val="008F5C57"/>
    <w:rsid w:val="00903C7A"/>
    <w:rsid w:val="009045D3"/>
    <w:rsid w:val="00904B4D"/>
    <w:rsid w:val="009261E5"/>
    <w:rsid w:val="009303F5"/>
    <w:rsid w:val="009334D6"/>
    <w:rsid w:val="00950033"/>
    <w:rsid w:val="009512E9"/>
    <w:rsid w:val="00953567"/>
    <w:rsid w:val="00954497"/>
    <w:rsid w:val="00962580"/>
    <w:rsid w:val="00964F61"/>
    <w:rsid w:val="0096543E"/>
    <w:rsid w:val="00972BAF"/>
    <w:rsid w:val="00980D5C"/>
    <w:rsid w:val="00983690"/>
    <w:rsid w:val="00983A6B"/>
    <w:rsid w:val="00983B84"/>
    <w:rsid w:val="00986667"/>
    <w:rsid w:val="009A63BF"/>
    <w:rsid w:val="009C0A07"/>
    <w:rsid w:val="009C2B69"/>
    <w:rsid w:val="009C3ACE"/>
    <w:rsid w:val="009D2A3E"/>
    <w:rsid w:val="009D79E3"/>
    <w:rsid w:val="009E5840"/>
    <w:rsid w:val="009E5D19"/>
    <w:rsid w:val="009E6140"/>
    <w:rsid w:val="00A0268A"/>
    <w:rsid w:val="00A03312"/>
    <w:rsid w:val="00A03556"/>
    <w:rsid w:val="00A129F2"/>
    <w:rsid w:val="00A12A29"/>
    <w:rsid w:val="00A3136F"/>
    <w:rsid w:val="00A42DF8"/>
    <w:rsid w:val="00A50FA2"/>
    <w:rsid w:val="00A56CB0"/>
    <w:rsid w:val="00A6687E"/>
    <w:rsid w:val="00A73F24"/>
    <w:rsid w:val="00A9204C"/>
    <w:rsid w:val="00A94B91"/>
    <w:rsid w:val="00AA43EE"/>
    <w:rsid w:val="00AB4E73"/>
    <w:rsid w:val="00AC04C6"/>
    <w:rsid w:val="00AD05C0"/>
    <w:rsid w:val="00AE7146"/>
    <w:rsid w:val="00AF011E"/>
    <w:rsid w:val="00AF7BBA"/>
    <w:rsid w:val="00B07CF3"/>
    <w:rsid w:val="00B1670D"/>
    <w:rsid w:val="00B22C92"/>
    <w:rsid w:val="00B32AE8"/>
    <w:rsid w:val="00B3368C"/>
    <w:rsid w:val="00B41EA7"/>
    <w:rsid w:val="00B45327"/>
    <w:rsid w:val="00B51C33"/>
    <w:rsid w:val="00B67927"/>
    <w:rsid w:val="00B824EF"/>
    <w:rsid w:val="00B86B8D"/>
    <w:rsid w:val="00B94663"/>
    <w:rsid w:val="00BA137D"/>
    <w:rsid w:val="00BA21CC"/>
    <w:rsid w:val="00BA3D45"/>
    <w:rsid w:val="00BA7777"/>
    <w:rsid w:val="00BB0F68"/>
    <w:rsid w:val="00BC645D"/>
    <w:rsid w:val="00BF5C4E"/>
    <w:rsid w:val="00BF7DE9"/>
    <w:rsid w:val="00C02553"/>
    <w:rsid w:val="00C055A1"/>
    <w:rsid w:val="00C123B0"/>
    <w:rsid w:val="00C34310"/>
    <w:rsid w:val="00C419B6"/>
    <w:rsid w:val="00C45CEA"/>
    <w:rsid w:val="00C50B51"/>
    <w:rsid w:val="00C70AA3"/>
    <w:rsid w:val="00C81609"/>
    <w:rsid w:val="00C84A0D"/>
    <w:rsid w:val="00C934B4"/>
    <w:rsid w:val="00CA20D3"/>
    <w:rsid w:val="00CA41B7"/>
    <w:rsid w:val="00CA4ACF"/>
    <w:rsid w:val="00CD0A69"/>
    <w:rsid w:val="00CE2702"/>
    <w:rsid w:val="00D17CB2"/>
    <w:rsid w:val="00D20C68"/>
    <w:rsid w:val="00D215C8"/>
    <w:rsid w:val="00D2430C"/>
    <w:rsid w:val="00D255E5"/>
    <w:rsid w:val="00D51C71"/>
    <w:rsid w:val="00D60AE0"/>
    <w:rsid w:val="00D64C6C"/>
    <w:rsid w:val="00D64D91"/>
    <w:rsid w:val="00D71F09"/>
    <w:rsid w:val="00D7381B"/>
    <w:rsid w:val="00D75CA0"/>
    <w:rsid w:val="00D8502F"/>
    <w:rsid w:val="00D93246"/>
    <w:rsid w:val="00D97058"/>
    <w:rsid w:val="00DA0185"/>
    <w:rsid w:val="00DA110D"/>
    <w:rsid w:val="00DA5DCA"/>
    <w:rsid w:val="00DB1E2E"/>
    <w:rsid w:val="00DC7980"/>
    <w:rsid w:val="00DD7F02"/>
    <w:rsid w:val="00DE5E98"/>
    <w:rsid w:val="00DF4004"/>
    <w:rsid w:val="00DF4E2E"/>
    <w:rsid w:val="00DF6883"/>
    <w:rsid w:val="00E01ACF"/>
    <w:rsid w:val="00E03CEF"/>
    <w:rsid w:val="00E10A29"/>
    <w:rsid w:val="00E130D0"/>
    <w:rsid w:val="00E161FB"/>
    <w:rsid w:val="00E215E6"/>
    <w:rsid w:val="00E2439B"/>
    <w:rsid w:val="00E37FAA"/>
    <w:rsid w:val="00E45CF3"/>
    <w:rsid w:val="00E52A33"/>
    <w:rsid w:val="00E71267"/>
    <w:rsid w:val="00E77428"/>
    <w:rsid w:val="00E80FCF"/>
    <w:rsid w:val="00E87C4D"/>
    <w:rsid w:val="00E91DBE"/>
    <w:rsid w:val="00E92177"/>
    <w:rsid w:val="00EA05CC"/>
    <w:rsid w:val="00EA604F"/>
    <w:rsid w:val="00EA645A"/>
    <w:rsid w:val="00EB4954"/>
    <w:rsid w:val="00EC1366"/>
    <w:rsid w:val="00EC6C90"/>
    <w:rsid w:val="00ED3AD9"/>
    <w:rsid w:val="00EE6FC4"/>
    <w:rsid w:val="00EF0658"/>
    <w:rsid w:val="00F0008A"/>
    <w:rsid w:val="00F177AD"/>
    <w:rsid w:val="00F34709"/>
    <w:rsid w:val="00F5387D"/>
    <w:rsid w:val="00F57338"/>
    <w:rsid w:val="00F66B86"/>
    <w:rsid w:val="00F72654"/>
    <w:rsid w:val="00F83E92"/>
    <w:rsid w:val="00F92A9C"/>
    <w:rsid w:val="00FA37CC"/>
    <w:rsid w:val="00FA57D4"/>
    <w:rsid w:val="00FA7F28"/>
    <w:rsid w:val="00FC3739"/>
    <w:rsid w:val="00FC403A"/>
    <w:rsid w:val="00FC7995"/>
    <w:rsid w:val="00FD4983"/>
    <w:rsid w:val="00FE77F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E932B"/>
  <w15:chartTrackingRefBased/>
  <w15:docId w15:val="{A471370C-D785-45D7-B869-80170215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A9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7B9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CF3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CF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7B9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CF3"/>
    <w:rPr>
      <w:rFonts w:ascii="Arial" w:eastAsiaTheme="majorEastAsia" w:hAnsi="Arial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5CF3"/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F3"/>
  </w:style>
  <w:style w:type="paragraph" w:styleId="Footer">
    <w:name w:val="footer"/>
    <w:basedOn w:val="Normal"/>
    <w:link w:val="FooterChar"/>
    <w:uiPriority w:val="99"/>
    <w:unhideWhenUsed/>
    <w:rsid w:val="00E4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F3"/>
  </w:style>
  <w:style w:type="table" w:styleId="TableGrid">
    <w:name w:val="Table Grid"/>
    <w:basedOn w:val="TableNormal"/>
    <w:uiPriority w:val="39"/>
    <w:rsid w:val="00E4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5CF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45CF3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45CF3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1"/>
    <w:qFormat/>
    <w:rsid w:val="00E45CF3"/>
    <w:pPr>
      <w:widowControl w:val="0"/>
      <w:autoSpaceDE w:val="0"/>
      <w:autoSpaceDN w:val="0"/>
      <w:spacing w:after="0" w:line="240" w:lineRule="auto"/>
      <w:ind w:left="967" w:hanging="360"/>
    </w:pPr>
    <w:rPr>
      <w:rFonts w:eastAsia="Arial" w:cs="Arial"/>
      <w:lang w:eastAsia="en-GB" w:bidi="en-GB"/>
    </w:rPr>
  </w:style>
  <w:style w:type="paragraph" w:styleId="NoSpacing">
    <w:name w:val="No Spacing"/>
    <w:uiPriority w:val="1"/>
    <w:qFormat/>
    <w:rsid w:val="007810C8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A1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7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34D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4D6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0F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0F"/>
    <w:rPr>
      <w:rFonts w:ascii="Arial" w:eastAsiaTheme="minorEastAsia" w:hAnsi="Arial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9F986027D644DA80E3ACD80F0F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A658-3693-4073-87F8-0DC66B4149CF}"/>
      </w:docPartPr>
      <w:docPartBody>
        <w:p w:rsidR="00523AD5" w:rsidRDefault="00A129EA" w:rsidP="00A129EA">
          <w:pPr>
            <w:pStyle w:val="1E9F986027D644DA80E3ACD80F0FC655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DDAEF272FA14FCCA1ECBFB32EAF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9DB8-D015-4B01-BC2B-8E3B282138F8}"/>
      </w:docPartPr>
      <w:docPartBody>
        <w:p w:rsidR="00523AD5" w:rsidRDefault="00A129EA" w:rsidP="00A129EA">
          <w:pPr>
            <w:pStyle w:val="DDDAEF272FA14FCCA1ECBFB32EAF655A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99C5F7B59449B6B07169109703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5A1F-0A21-45A1-97A5-0EA5E06E3411}"/>
      </w:docPartPr>
      <w:docPartBody>
        <w:p w:rsidR="00523AD5" w:rsidRDefault="00A129EA" w:rsidP="00A129EA">
          <w:pPr>
            <w:pStyle w:val="3C99C5F7B59449B6B07169109703EEF8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675AD36EB1C4EDDAF5FA58C3269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88DF-FE5C-469C-9B1D-3B819BF89940}"/>
      </w:docPartPr>
      <w:docPartBody>
        <w:p w:rsidR="00523AD5" w:rsidRDefault="00A129EA" w:rsidP="00A129EA">
          <w:pPr>
            <w:pStyle w:val="A675AD36EB1C4EDDAF5FA58C3269EE65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39ABB8273DC404D933E6337095D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EBF5-AD40-4634-8BA6-9C83EB8A2410}"/>
      </w:docPartPr>
      <w:docPartBody>
        <w:p w:rsidR="00523AD5" w:rsidRDefault="00A129EA" w:rsidP="00A129EA">
          <w:pPr>
            <w:pStyle w:val="D39ABB8273DC404D933E6337095D3A0D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906214EDBF409C8DD28532CB8A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6CBE-49C2-48AA-B36E-E8D4E9D601C6}"/>
      </w:docPartPr>
      <w:docPartBody>
        <w:p w:rsidR="00523AD5" w:rsidRDefault="00A129EA" w:rsidP="00A129EA">
          <w:pPr>
            <w:pStyle w:val="CB906214EDBF409C8DD28532CB8ACAC5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54953A7ED4947488548475A6EF5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554F-4DF5-4C5D-9909-BE8F4C2ED423}"/>
      </w:docPartPr>
      <w:docPartBody>
        <w:p w:rsidR="00523AD5" w:rsidRDefault="00A129EA" w:rsidP="00A129EA">
          <w:pPr>
            <w:pStyle w:val="A54953A7ED4947488548475A6EF5F623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78232280524F998C4FD0632F55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6E7A-9298-4F63-B963-4A9BA11DACBD}"/>
      </w:docPartPr>
      <w:docPartBody>
        <w:p w:rsidR="00523AD5" w:rsidRDefault="00A129EA" w:rsidP="00A129EA">
          <w:pPr>
            <w:pStyle w:val="6478232280524F998C4FD0632F557D42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59D5D466754C9FAF8F4C840673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8146-0A9E-40AF-94CB-C5AE2D71B150}"/>
      </w:docPartPr>
      <w:docPartBody>
        <w:p w:rsidR="00137558" w:rsidRDefault="00541B4B" w:rsidP="00541B4B">
          <w:pPr>
            <w:pStyle w:val="0859D5D466754C9FAF8F4C84067391A7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7FF107E828940679254C902553C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486C-7352-4EC0-9F74-81A81A5BD27D}"/>
      </w:docPartPr>
      <w:docPartBody>
        <w:p w:rsidR="00137558" w:rsidRDefault="00541B4B" w:rsidP="00541B4B">
          <w:pPr>
            <w:pStyle w:val="B7FF107E828940679254C902553CB578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0B1AC1EEFB42B9AD6424EB5C30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3BCD-1B74-4E10-B4C4-5DBE72D4E838}"/>
      </w:docPartPr>
      <w:docPartBody>
        <w:p w:rsidR="00137558" w:rsidRDefault="00541B4B" w:rsidP="00541B4B">
          <w:pPr>
            <w:pStyle w:val="A70B1AC1EEFB42B9AD6424EB5C30CB3E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11E6D02DF543B9A9609831798A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C19C-2A7B-4790-B777-96AFB28F3738}"/>
      </w:docPartPr>
      <w:docPartBody>
        <w:p w:rsidR="00137558" w:rsidRDefault="00541B4B" w:rsidP="00541B4B">
          <w:pPr>
            <w:pStyle w:val="7A11E6D02DF543B9A9609831798A16EF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D47C3CCE8D42679294C66B9744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E7E2-B4B7-453C-AB37-CBB6EC816D41}"/>
      </w:docPartPr>
      <w:docPartBody>
        <w:p w:rsidR="00137558" w:rsidRDefault="00541B4B" w:rsidP="00541B4B">
          <w:pPr>
            <w:pStyle w:val="D4D47C3CCE8D42679294C66B9744F04D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85C1D72E1C4DD680F27D5D3661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8459-1F3E-42E3-BA03-E24F44952999}"/>
      </w:docPartPr>
      <w:docPartBody>
        <w:p w:rsidR="00137558" w:rsidRDefault="00541B4B" w:rsidP="00541B4B">
          <w:pPr>
            <w:pStyle w:val="1785C1D72E1C4DD680F27D5D36617E72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E698E78F2374A509E80E46247DC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B3BA-3DF4-43BC-934C-B2CB03663EAE}"/>
      </w:docPartPr>
      <w:docPartBody>
        <w:p w:rsidR="00137558" w:rsidRDefault="00541B4B" w:rsidP="00541B4B">
          <w:pPr>
            <w:pStyle w:val="BE698E78F2374A509E80E46247DCE18E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366A673F22242F29BB563451F0E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8594-4E30-4E60-B0EC-79D0AFC1B29B}"/>
      </w:docPartPr>
      <w:docPartBody>
        <w:p w:rsidR="00137558" w:rsidRDefault="00541B4B" w:rsidP="00541B4B">
          <w:pPr>
            <w:pStyle w:val="4366A673F22242F29BB563451F0EF612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F0DDAA0A37440DF9EE176DF9B4B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F2A9-39B2-4C90-83F6-EF126CFC89FA}"/>
      </w:docPartPr>
      <w:docPartBody>
        <w:p w:rsidR="00137558" w:rsidRDefault="00541B4B" w:rsidP="00541B4B">
          <w:pPr>
            <w:pStyle w:val="6F0DDAA0A37440DF9EE176DF9B4B9DB6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62BB2ED7674CAC9A7863F5BA12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3ACE-CEEE-4ADC-AA47-73F2AF1644B5}"/>
      </w:docPartPr>
      <w:docPartBody>
        <w:p w:rsidR="00137558" w:rsidRDefault="00541B4B" w:rsidP="00541B4B">
          <w:pPr>
            <w:pStyle w:val="7162BB2ED7674CAC9A7863F5BA12A5F6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F365247BE1D4356BBDA5EC7EC41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0F7B-3CD9-483B-8815-EE2F42500171}"/>
      </w:docPartPr>
      <w:docPartBody>
        <w:p w:rsidR="00137558" w:rsidRDefault="00541B4B" w:rsidP="00541B4B">
          <w:pPr>
            <w:pStyle w:val="DF365247BE1D4356BBDA5EC7EC4100ED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C8C35EFA8144FCB16FD08C1B6E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B723-43B5-4CC2-BA80-190FAF815E1F}"/>
      </w:docPartPr>
      <w:docPartBody>
        <w:p w:rsidR="00D35612" w:rsidRDefault="00D12640" w:rsidP="00D12640">
          <w:pPr>
            <w:pStyle w:val="75C8C35EFA8144FCB16FD08C1B6E2720"/>
          </w:pPr>
          <w:r w:rsidRPr="00F71A68">
            <w:rPr>
              <w:rStyle w:val="PlaceholderText"/>
            </w:rPr>
            <w:t>Choose an item.</w:t>
          </w:r>
        </w:p>
      </w:docPartBody>
    </w:docPart>
    <w:docPart>
      <w:docPartPr>
        <w:name w:val="BD750C2FAF7F4240B0448585D3DF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4C06-A27C-43D2-980C-017A590AE289}"/>
      </w:docPartPr>
      <w:docPartBody>
        <w:p w:rsidR="00D35612" w:rsidRDefault="00D12640" w:rsidP="00D12640">
          <w:pPr>
            <w:pStyle w:val="BD750C2FAF7F4240B0448585D3DF281F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ED1980859F84599A8FE878720B3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E4C4-A64A-4951-AB06-9C67C84CF7FA}"/>
      </w:docPartPr>
      <w:docPartBody>
        <w:p w:rsidR="00D35612" w:rsidRDefault="00D12640" w:rsidP="00D12640">
          <w:pPr>
            <w:pStyle w:val="0ED1980859F84599A8FE878720B3C8A6"/>
          </w:pPr>
          <w:r w:rsidRPr="00F71A68">
            <w:rPr>
              <w:rStyle w:val="PlaceholderText"/>
            </w:rPr>
            <w:t>Choose an item.</w:t>
          </w:r>
        </w:p>
      </w:docPartBody>
    </w:docPart>
    <w:docPart>
      <w:docPartPr>
        <w:name w:val="C1CF2C2DC6BE445C82F093BC2CAA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1982-CBF2-45CC-9692-61495A657E3D}"/>
      </w:docPartPr>
      <w:docPartBody>
        <w:p w:rsidR="00D35612" w:rsidRDefault="00D12640" w:rsidP="00D12640">
          <w:pPr>
            <w:pStyle w:val="C1CF2C2DC6BE445C82F093BC2CAAE717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DF3491486574722BAE6A6755A9A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3E6E-0863-46A8-96B7-952D6D4B9FA6}"/>
      </w:docPartPr>
      <w:docPartBody>
        <w:p w:rsidR="00D35612" w:rsidRDefault="00D12640" w:rsidP="00D12640">
          <w:pPr>
            <w:pStyle w:val="ADF3491486574722BAE6A6755A9A770E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B3D35DB057949B8845DB2999C80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F6C3-4A03-4BC1-A685-F795D562ACBB}"/>
      </w:docPartPr>
      <w:docPartBody>
        <w:p w:rsidR="00D35612" w:rsidRDefault="00D12640" w:rsidP="00D12640">
          <w:pPr>
            <w:pStyle w:val="2B3D35DB057949B8845DB2999C802E23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C6A11402D364FCDAE25570B116A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172D-9690-45C1-AA36-60DF9063D8EC}"/>
      </w:docPartPr>
      <w:docPartBody>
        <w:p w:rsidR="00D35612" w:rsidRDefault="00D12640" w:rsidP="00D12640">
          <w:pPr>
            <w:pStyle w:val="9C6A11402D364FCDAE25570B116AE80A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F63B6AD98F44303B29011A2F783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C37D-C19D-4E45-A654-8AB53490CB9A}"/>
      </w:docPartPr>
      <w:docPartBody>
        <w:p w:rsidR="00D35612" w:rsidRDefault="00D12640" w:rsidP="00D12640">
          <w:pPr>
            <w:pStyle w:val="EF63B6AD98F44303B29011A2F78320D2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346A3BA82DC4E0BA5A0BE029D47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12847-8945-4F66-943D-8E11A61E064C}"/>
      </w:docPartPr>
      <w:docPartBody>
        <w:p w:rsidR="00D35612" w:rsidRDefault="00D12640" w:rsidP="00D12640">
          <w:pPr>
            <w:pStyle w:val="7346A3BA82DC4E0BA5A0BE029D47854B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8A05972D6E144B5BE4914033B9C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FE65-E253-4616-B72E-8AB4DB0A76AF}"/>
      </w:docPartPr>
      <w:docPartBody>
        <w:p w:rsidR="00D35612" w:rsidRDefault="00D12640" w:rsidP="00D12640">
          <w:pPr>
            <w:pStyle w:val="98A05972D6E144B5BE4914033B9C5BD5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FD0B047D8944605B64BA7072F0D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9DF1-930A-419B-9266-6E8D853A371D}"/>
      </w:docPartPr>
      <w:docPartBody>
        <w:p w:rsidR="00D35612" w:rsidRDefault="00D12640" w:rsidP="00D12640">
          <w:pPr>
            <w:pStyle w:val="EFD0B047D8944605B64BA7072F0D2A1D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575475531C948CABBAE025B9655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30B9-8A32-4D29-8EC1-7BE2A37AE2E5}"/>
      </w:docPartPr>
      <w:docPartBody>
        <w:p w:rsidR="00D35612" w:rsidRDefault="00D12640" w:rsidP="00D12640">
          <w:pPr>
            <w:pStyle w:val="3575475531C948CABBAE025B965570A5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1EE8E4966AE4D1D966C00A2FA1F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4F1C-B288-4592-8F05-C141F1529232}"/>
      </w:docPartPr>
      <w:docPartBody>
        <w:p w:rsidR="00D35612" w:rsidRDefault="00D12640" w:rsidP="00D12640">
          <w:pPr>
            <w:pStyle w:val="81EE8E4966AE4D1D966C00A2FA1FCC62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8DC507D56A4CC293F36C06992A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24EF-12CA-4A95-8B90-4F15F06A7E28}"/>
      </w:docPartPr>
      <w:docPartBody>
        <w:p w:rsidR="00D35612" w:rsidRDefault="00D12640" w:rsidP="00D12640">
          <w:pPr>
            <w:pStyle w:val="458DC507D56A4CC293F36C06992ABC6D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3DEA680155430A99C5F5A69838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B935-4A28-4C91-8657-3669CD2DB29F}"/>
      </w:docPartPr>
      <w:docPartBody>
        <w:p w:rsidR="00D35612" w:rsidRDefault="00D12640" w:rsidP="00D12640">
          <w:pPr>
            <w:pStyle w:val="EE3DEA680155430A99C5F5A69838A141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8C9F43868E64D83A65BB70E3BCD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279E-26BD-45BF-B496-82FA1237F405}"/>
      </w:docPartPr>
      <w:docPartBody>
        <w:p w:rsidR="00000000" w:rsidRDefault="008C10C5" w:rsidP="008C10C5">
          <w:pPr>
            <w:pStyle w:val="F8C9F43868E64D83A65BB70E3BCDA840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354317E7F24B96BFD1814BF7B2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7691-35A8-40E9-99B1-EE3DFF2392A3}"/>
      </w:docPartPr>
      <w:docPartBody>
        <w:p w:rsidR="00000000" w:rsidRDefault="008C10C5" w:rsidP="008C10C5">
          <w:pPr>
            <w:pStyle w:val="B0354317E7F24B96BFD1814BF7B291B8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5F12DCC1E274E3B806F7B44A7C6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31EE-2582-4C2E-A535-9375A8C137E9}"/>
      </w:docPartPr>
      <w:docPartBody>
        <w:p w:rsidR="00000000" w:rsidRDefault="008C10C5" w:rsidP="008C10C5">
          <w:pPr>
            <w:pStyle w:val="35F12DCC1E274E3B806F7B44A7C693F0"/>
          </w:pPr>
          <w:r w:rsidRPr="00573F4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1D"/>
    <w:rsid w:val="00061DF5"/>
    <w:rsid w:val="0011148B"/>
    <w:rsid w:val="00137558"/>
    <w:rsid w:val="00214E48"/>
    <w:rsid w:val="0038349F"/>
    <w:rsid w:val="00523AD5"/>
    <w:rsid w:val="00541B4B"/>
    <w:rsid w:val="008C10C5"/>
    <w:rsid w:val="009D214B"/>
    <w:rsid w:val="00A129EA"/>
    <w:rsid w:val="00A77EE4"/>
    <w:rsid w:val="00A87705"/>
    <w:rsid w:val="00B449ED"/>
    <w:rsid w:val="00C376A7"/>
    <w:rsid w:val="00D12640"/>
    <w:rsid w:val="00D35612"/>
    <w:rsid w:val="00DC6992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0C5"/>
    <w:rPr>
      <w:color w:val="808080"/>
    </w:rPr>
  </w:style>
  <w:style w:type="paragraph" w:customStyle="1" w:styleId="1E9F986027D644DA80E3ACD80F0FC655">
    <w:name w:val="1E9F986027D644DA80E3ACD80F0FC655"/>
    <w:rsid w:val="00A129EA"/>
    <w:rPr>
      <w:rFonts w:eastAsiaTheme="minorHAnsi"/>
      <w:lang w:eastAsia="en-US"/>
    </w:rPr>
  </w:style>
  <w:style w:type="paragraph" w:customStyle="1" w:styleId="DDDAEF272FA14FCCA1ECBFB32EAF655A">
    <w:name w:val="DDDAEF272FA14FCCA1ECBFB32EAF655A"/>
    <w:rsid w:val="00A129EA"/>
    <w:rPr>
      <w:rFonts w:eastAsiaTheme="minorHAnsi"/>
      <w:lang w:eastAsia="en-US"/>
    </w:rPr>
  </w:style>
  <w:style w:type="paragraph" w:customStyle="1" w:styleId="3C99C5F7B59449B6B07169109703EEF8">
    <w:name w:val="3C99C5F7B59449B6B07169109703EEF8"/>
    <w:rsid w:val="00A129EA"/>
    <w:rPr>
      <w:rFonts w:eastAsiaTheme="minorHAnsi"/>
      <w:lang w:eastAsia="en-US"/>
    </w:rPr>
  </w:style>
  <w:style w:type="paragraph" w:customStyle="1" w:styleId="A675AD36EB1C4EDDAF5FA58C3269EE65">
    <w:name w:val="A675AD36EB1C4EDDAF5FA58C3269EE65"/>
    <w:rsid w:val="00A129EA"/>
    <w:rPr>
      <w:rFonts w:eastAsiaTheme="minorHAnsi"/>
      <w:lang w:eastAsia="en-US"/>
    </w:rPr>
  </w:style>
  <w:style w:type="paragraph" w:customStyle="1" w:styleId="D39ABB8273DC404D933E6337095D3A0D">
    <w:name w:val="D39ABB8273DC404D933E6337095D3A0D"/>
    <w:rsid w:val="00A129EA"/>
    <w:rPr>
      <w:rFonts w:eastAsiaTheme="minorHAnsi"/>
      <w:lang w:eastAsia="en-US"/>
    </w:rPr>
  </w:style>
  <w:style w:type="paragraph" w:customStyle="1" w:styleId="CB906214EDBF409C8DD28532CB8ACAC5">
    <w:name w:val="CB906214EDBF409C8DD28532CB8ACAC5"/>
    <w:rsid w:val="00A129EA"/>
    <w:rPr>
      <w:rFonts w:eastAsiaTheme="minorHAnsi"/>
      <w:lang w:eastAsia="en-US"/>
    </w:rPr>
  </w:style>
  <w:style w:type="paragraph" w:customStyle="1" w:styleId="A54953A7ED4947488548475A6EF5F623">
    <w:name w:val="A54953A7ED4947488548475A6EF5F623"/>
    <w:rsid w:val="00A129EA"/>
    <w:rPr>
      <w:rFonts w:eastAsiaTheme="minorHAnsi"/>
      <w:lang w:eastAsia="en-US"/>
    </w:rPr>
  </w:style>
  <w:style w:type="paragraph" w:customStyle="1" w:styleId="6478232280524F998C4FD0632F557D42">
    <w:name w:val="6478232280524F998C4FD0632F557D42"/>
    <w:rsid w:val="00A129EA"/>
    <w:rPr>
      <w:rFonts w:eastAsiaTheme="minorHAnsi"/>
      <w:lang w:eastAsia="en-US"/>
    </w:rPr>
  </w:style>
  <w:style w:type="paragraph" w:customStyle="1" w:styleId="0859D5D466754C9FAF8F4C84067391A7">
    <w:name w:val="0859D5D466754C9FAF8F4C84067391A7"/>
    <w:rsid w:val="00541B4B"/>
  </w:style>
  <w:style w:type="paragraph" w:customStyle="1" w:styleId="B7FF107E828940679254C902553CB578">
    <w:name w:val="B7FF107E828940679254C902553CB578"/>
    <w:rsid w:val="00541B4B"/>
  </w:style>
  <w:style w:type="paragraph" w:customStyle="1" w:styleId="B46B2BA14CE6432EB711117E13232920">
    <w:name w:val="B46B2BA14CE6432EB711117E13232920"/>
    <w:rsid w:val="00541B4B"/>
  </w:style>
  <w:style w:type="paragraph" w:customStyle="1" w:styleId="261F526DBE36488CA6CA940690BDE098">
    <w:name w:val="261F526DBE36488CA6CA940690BDE098"/>
    <w:rsid w:val="00541B4B"/>
  </w:style>
  <w:style w:type="paragraph" w:customStyle="1" w:styleId="ACD7E61F0F904714A857F2D236563B72">
    <w:name w:val="ACD7E61F0F904714A857F2D236563B72"/>
    <w:rsid w:val="00541B4B"/>
  </w:style>
  <w:style w:type="paragraph" w:customStyle="1" w:styleId="E842F0E6F36C41F2BA60D0839D51E16D">
    <w:name w:val="E842F0E6F36C41F2BA60D0839D51E16D"/>
    <w:rsid w:val="00541B4B"/>
  </w:style>
  <w:style w:type="paragraph" w:customStyle="1" w:styleId="C50FE87C37824688ACDB78424FED9D04">
    <w:name w:val="C50FE87C37824688ACDB78424FED9D04"/>
    <w:rsid w:val="00541B4B"/>
  </w:style>
  <w:style w:type="paragraph" w:customStyle="1" w:styleId="52D1CAA36263466B837165550760F66C">
    <w:name w:val="52D1CAA36263466B837165550760F66C"/>
    <w:rsid w:val="00541B4B"/>
  </w:style>
  <w:style w:type="paragraph" w:customStyle="1" w:styleId="7BAF6DDF4A8F4E57A299476307939556">
    <w:name w:val="7BAF6DDF4A8F4E57A299476307939556"/>
    <w:rsid w:val="00541B4B"/>
  </w:style>
  <w:style w:type="paragraph" w:customStyle="1" w:styleId="02B8D37D024943AAB0704DABCEE02E23">
    <w:name w:val="02B8D37D024943AAB0704DABCEE02E23"/>
    <w:rsid w:val="00541B4B"/>
  </w:style>
  <w:style w:type="paragraph" w:customStyle="1" w:styleId="03EB948772EC4702A9E47A882BBFAA16">
    <w:name w:val="03EB948772EC4702A9E47A882BBFAA16"/>
    <w:rsid w:val="00541B4B"/>
  </w:style>
  <w:style w:type="paragraph" w:customStyle="1" w:styleId="5CF39F274CB04C9E94D0B96EF2D60358">
    <w:name w:val="5CF39F274CB04C9E94D0B96EF2D60358"/>
    <w:rsid w:val="00541B4B"/>
  </w:style>
  <w:style w:type="paragraph" w:customStyle="1" w:styleId="1BA4A37F9B2A48C3859E21B4DFDAA4D9">
    <w:name w:val="1BA4A37F9B2A48C3859E21B4DFDAA4D9"/>
    <w:rsid w:val="00541B4B"/>
  </w:style>
  <w:style w:type="paragraph" w:customStyle="1" w:styleId="A70B1AC1EEFB42B9AD6424EB5C30CB3E">
    <w:name w:val="A70B1AC1EEFB42B9AD6424EB5C30CB3E"/>
    <w:rsid w:val="00541B4B"/>
  </w:style>
  <w:style w:type="paragraph" w:customStyle="1" w:styleId="7A11E6D02DF543B9A9609831798A16EF">
    <w:name w:val="7A11E6D02DF543B9A9609831798A16EF"/>
    <w:rsid w:val="00541B4B"/>
  </w:style>
  <w:style w:type="paragraph" w:customStyle="1" w:styleId="D4D47C3CCE8D42679294C66B9744F04D">
    <w:name w:val="D4D47C3CCE8D42679294C66B9744F04D"/>
    <w:rsid w:val="00541B4B"/>
  </w:style>
  <w:style w:type="paragraph" w:customStyle="1" w:styleId="1785C1D72E1C4DD680F27D5D36617E72">
    <w:name w:val="1785C1D72E1C4DD680F27D5D36617E72"/>
    <w:rsid w:val="00541B4B"/>
  </w:style>
  <w:style w:type="paragraph" w:customStyle="1" w:styleId="34B057C416264180B0F1F026ECC39B50">
    <w:name w:val="34B057C416264180B0F1F026ECC39B50"/>
    <w:rsid w:val="00541B4B"/>
  </w:style>
  <w:style w:type="paragraph" w:customStyle="1" w:styleId="D7939C2EF3A049C4AE4B1F69D7609E4D">
    <w:name w:val="D7939C2EF3A049C4AE4B1F69D7609E4D"/>
    <w:rsid w:val="00541B4B"/>
  </w:style>
  <w:style w:type="paragraph" w:customStyle="1" w:styleId="08DC4ABFE1ED4996BC820AE979380DC9">
    <w:name w:val="08DC4ABFE1ED4996BC820AE979380DC9"/>
    <w:rsid w:val="00541B4B"/>
  </w:style>
  <w:style w:type="paragraph" w:customStyle="1" w:styleId="9D2D36DE47D84B0F82FFAF0364F58E06">
    <w:name w:val="9D2D36DE47D84B0F82FFAF0364F58E06"/>
    <w:rsid w:val="00541B4B"/>
  </w:style>
  <w:style w:type="paragraph" w:customStyle="1" w:styleId="B8B8BE14EBA1422883875C8772F43E38">
    <w:name w:val="B8B8BE14EBA1422883875C8772F43E38"/>
    <w:rsid w:val="00541B4B"/>
  </w:style>
  <w:style w:type="paragraph" w:customStyle="1" w:styleId="E91E7BAD0702478C8FFCD17130FD5B92">
    <w:name w:val="E91E7BAD0702478C8FFCD17130FD5B92"/>
    <w:rsid w:val="00541B4B"/>
  </w:style>
  <w:style w:type="paragraph" w:customStyle="1" w:styleId="0CE5112DC1054CDB901334AFC5987E8D">
    <w:name w:val="0CE5112DC1054CDB901334AFC5987E8D"/>
    <w:rsid w:val="00541B4B"/>
  </w:style>
  <w:style w:type="paragraph" w:customStyle="1" w:styleId="A46D892DFF884D798456A255CE3B6FAC">
    <w:name w:val="A46D892DFF884D798456A255CE3B6FAC"/>
    <w:rsid w:val="00541B4B"/>
  </w:style>
  <w:style w:type="paragraph" w:customStyle="1" w:styleId="D7B500E82D4C48F4ACEFE09385B9F037">
    <w:name w:val="D7B500E82D4C48F4ACEFE09385B9F037"/>
    <w:rsid w:val="00541B4B"/>
  </w:style>
  <w:style w:type="paragraph" w:customStyle="1" w:styleId="A339E1428415410682CF280D65AB249D">
    <w:name w:val="A339E1428415410682CF280D65AB249D"/>
    <w:rsid w:val="00541B4B"/>
  </w:style>
  <w:style w:type="paragraph" w:customStyle="1" w:styleId="E07F857996924680B114FCEB7FD703A7">
    <w:name w:val="E07F857996924680B114FCEB7FD703A7"/>
    <w:rsid w:val="00541B4B"/>
  </w:style>
  <w:style w:type="paragraph" w:customStyle="1" w:styleId="D2B5C1249F424E1CBA8A738E595CED2A">
    <w:name w:val="D2B5C1249F424E1CBA8A738E595CED2A"/>
    <w:rsid w:val="00541B4B"/>
  </w:style>
  <w:style w:type="paragraph" w:customStyle="1" w:styleId="0741958D39074C84AD1796AD6E1CAD1C">
    <w:name w:val="0741958D39074C84AD1796AD6E1CAD1C"/>
    <w:rsid w:val="00541B4B"/>
  </w:style>
  <w:style w:type="paragraph" w:customStyle="1" w:styleId="06F94CBB969F4344BDB57FB9D5D6E9FE">
    <w:name w:val="06F94CBB969F4344BDB57FB9D5D6E9FE"/>
    <w:rsid w:val="00541B4B"/>
  </w:style>
  <w:style w:type="paragraph" w:customStyle="1" w:styleId="844B1713A0BD4442BE93918392BF81D9">
    <w:name w:val="844B1713A0BD4442BE93918392BF81D9"/>
    <w:rsid w:val="00541B4B"/>
  </w:style>
  <w:style w:type="paragraph" w:customStyle="1" w:styleId="CE10801E98EA4DC4BEB8208470864C43">
    <w:name w:val="CE10801E98EA4DC4BEB8208470864C43"/>
    <w:rsid w:val="00541B4B"/>
  </w:style>
  <w:style w:type="paragraph" w:customStyle="1" w:styleId="3E2B86858C2E4E94B98F1A18E1339BD2">
    <w:name w:val="3E2B86858C2E4E94B98F1A18E1339BD2"/>
    <w:rsid w:val="00541B4B"/>
  </w:style>
  <w:style w:type="paragraph" w:customStyle="1" w:styleId="64ED293D23D34B80B90B532351DF8CCC">
    <w:name w:val="64ED293D23D34B80B90B532351DF8CCC"/>
    <w:rsid w:val="00541B4B"/>
  </w:style>
  <w:style w:type="paragraph" w:customStyle="1" w:styleId="351408C7C625460EA4179BB14368B4BE">
    <w:name w:val="351408C7C625460EA4179BB14368B4BE"/>
    <w:rsid w:val="00541B4B"/>
  </w:style>
  <w:style w:type="paragraph" w:customStyle="1" w:styleId="5F9F5B4279B34316950C73DAE990CBAD">
    <w:name w:val="5F9F5B4279B34316950C73DAE990CBAD"/>
    <w:rsid w:val="00541B4B"/>
  </w:style>
  <w:style w:type="paragraph" w:customStyle="1" w:styleId="BE698E78F2374A509E80E46247DCE18E">
    <w:name w:val="BE698E78F2374A509E80E46247DCE18E"/>
    <w:rsid w:val="00541B4B"/>
  </w:style>
  <w:style w:type="paragraph" w:customStyle="1" w:styleId="4366A673F22242F29BB563451F0EF612">
    <w:name w:val="4366A673F22242F29BB563451F0EF612"/>
    <w:rsid w:val="00541B4B"/>
  </w:style>
  <w:style w:type="paragraph" w:customStyle="1" w:styleId="6F0DDAA0A37440DF9EE176DF9B4B9DB6">
    <w:name w:val="6F0DDAA0A37440DF9EE176DF9B4B9DB6"/>
    <w:rsid w:val="00541B4B"/>
  </w:style>
  <w:style w:type="paragraph" w:customStyle="1" w:styleId="7162BB2ED7674CAC9A7863F5BA12A5F6">
    <w:name w:val="7162BB2ED7674CAC9A7863F5BA12A5F6"/>
    <w:rsid w:val="00541B4B"/>
  </w:style>
  <w:style w:type="paragraph" w:customStyle="1" w:styleId="DF365247BE1D4356BBDA5EC7EC4100ED">
    <w:name w:val="DF365247BE1D4356BBDA5EC7EC4100ED"/>
    <w:rsid w:val="00541B4B"/>
  </w:style>
  <w:style w:type="paragraph" w:customStyle="1" w:styleId="0F8CF9BFDFE74570898AFB64BF542C18">
    <w:name w:val="0F8CF9BFDFE74570898AFB64BF542C18"/>
    <w:rsid w:val="00541B4B"/>
  </w:style>
  <w:style w:type="paragraph" w:customStyle="1" w:styleId="5ABB16CFB340495CAF880A508D65CDFB">
    <w:name w:val="5ABB16CFB340495CAF880A508D65CDFB"/>
    <w:rsid w:val="00541B4B"/>
  </w:style>
  <w:style w:type="paragraph" w:customStyle="1" w:styleId="B6B203C00A6648D89A301C46AD74353A">
    <w:name w:val="B6B203C00A6648D89A301C46AD74353A"/>
    <w:rsid w:val="00541B4B"/>
  </w:style>
  <w:style w:type="paragraph" w:customStyle="1" w:styleId="9F2047A2AF8E4EEB86233B949C37F5BC">
    <w:name w:val="9F2047A2AF8E4EEB86233B949C37F5BC"/>
    <w:rsid w:val="00541B4B"/>
  </w:style>
  <w:style w:type="paragraph" w:customStyle="1" w:styleId="C89165DECA804B91AE21225786DEBF77">
    <w:name w:val="C89165DECA804B91AE21225786DEBF77"/>
    <w:rsid w:val="00541B4B"/>
  </w:style>
  <w:style w:type="paragraph" w:customStyle="1" w:styleId="ECD1F22A37514BBA9BD636AE8F1629BF">
    <w:name w:val="ECD1F22A37514BBA9BD636AE8F1629BF"/>
    <w:rsid w:val="00541B4B"/>
  </w:style>
  <w:style w:type="paragraph" w:customStyle="1" w:styleId="53D8730C139D4AACA26F155CF78AAD01">
    <w:name w:val="53D8730C139D4AACA26F155CF78AAD01"/>
    <w:rsid w:val="00541B4B"/>
  </w:style>
  <w:style w:type="paragraph" w:customStyle="1" w:styleId="845A6CC5A8CB4144A6861B17DA401FF0">
    <w:name w:val="845A6CC5A8CB4144A6861B17DA401FF0"/>
    <w:rsid w:val="00541B4B"/>
  </w:style>
  <w:style w:type="paragraph" w:customStyle="1" w:styleId="B8DB0D3D611E423EB1DB162C3903E0BB">
    <w:name w:val="B8DB0D3D611E423EB1DB162C3903E0BB"/>
    <w:rsid w:val="00541B4B"/>
  </w:style>
  <w:style w:type="paragraph" w:customStyle="1" w:styleId="39565F268355406A9A5B21465810A36D">
    <w:name w:val="39565F268355406A9A5B21465810A36D"/>
    <w:rsid w:val="00541B4B"/>
  </w:style>
  <w:style w:type="paragraph" w:customStyle="1" w:styleId="5CC742CFF6604BFEB3B9F9157E912BE6">
    <w:name w:val="5CC742CFF6604BFEB3B9F9157E912BE6"/>
    <w:rsid w:val="00541B4B"/>
  </w:style>
  <w:style w:type="paragraph" w:customStyle="1" w:styleId="60D278351B7F4F3BBC4E6B2356DD89C0">
    <w:name w:val="60D278351B7F4F3BBC4E6B2356DD89C0"/>
    <w:rsid w:val="00541B4B"/>
  </w:style>
  <w:style w:type="paragraph" w:customStyle="1" w:styleId="393CB3A509B94602B68FA696823219D2">
    <w:name w:val="393CB3A509B94602B68FA696823219D2"/>
    <w:rsid w:val="00541B4B"/>
  </w:style>
  <w:style w:type="paragraph" w:customStyle="1" w:styleId="8D414142FE784264B32873E0999549A4">
    <w:name w:val="8D414142FE784264B32873E0999549A4"/>
    <w:rsid w:val="00541B4B"/>
  </w:style>
  <w:style w:type="paragraph" w:customStyle="1" w:styleId="973D9EF6038240CAA1BB68EE1ACC52E7">
    <w:name w:val="973D9EF6038240CAA1BB68EE1ACC52E7"/>
    <w:rsid w:val="00541B4B"/>
  </w:style>
  <w:style w:type="paragraph" w:customStyle="1" w:styleId="0F93A8094AB34012B108F39E81B1789C">
    <w:name w:val="0F93A8094AB34012B108F39E81B1789C"/>
    <w:rsid w:val="00541B4B"/>
  </w:style>
  <w:style w:type="paragraph" w:customStyle="1" w:styleId="E4BC9B7BB6A04104AA6CC9BC54F8137E">
    <w:name w:val="E4BC9B7BB6A04104AA6CC9BC54F8137E"/>
    <w:rsid w:val="00541B4B"/>
  </w:style>
  <w:style w:type="paragraph" w:customStyle="1" w:styleId="1A62FE4908D144E3962DAFB72772DE19">
    <w:name w:val="1A62FE4908D144E3962DAFB72772DE19"/>
    <w:rsid w:val="00541B4B"/>
  </w:style>
  <w:style w:type="paragraph" w:customStyle="1" w:styleId="866B386EA8EC481B99BD481D392C4414">
    <w:name w:val="866B386EA8EC481B99BD481D392C4414"/>
    <w:rsid w:val="00541B4B"/>
  </w:style>
  <w:style w:type="paragraph" w:customStyle="1" w:styleId="BB8E57A7A2954B97B6E1646B640512F8">
    <w:name w:val="BB8E57A7A2954B97B6E1646B640512F8"/>
    <w:rsid w:val="00541B4B"/>
  </w:style>
  <w:style w:type="paragraph" w:customStyle="1" w:styleId="90C3CA5AB7E34314B82958E6CED298A9">
    <w:name w:val="90C3CA5AB7E34314B82958E6CED298A9"/>
    <w:rsid w:val="00541B4B"/>
  </w:style>
  <w:style w:type="paragraph" w:customStyle="1" w:styleId="DE7493C0D5684248BFEC5B4BA3C6B54D">
    <w:name w:val="DE7493C0D5684248BFEC5B4BA3C6B54D"/>
    <w:rsid w:val="00541B4B"/>
  </w:style>
  <w:style w:type="paragraph" w:customStyle="1" w:styleId="B55A273684D74C92B8F54D1A49864313">
    <w:name w:val="B55A273684D74C92B8F54D1A49864313"/>
    <w:rsid w:val="00541B4B"/>
  </w:style>
  <w:style w:type="paragraph" w:customStyle="1" w:styleId="1C7832F9E068455599362395B3745DA6">
    <w:name w:val="1C7832F9E068455599362395B3745DA6"/>
    <w:rsid w:val="00541B4B"/>
  </w:style>
  <w:style w:type="paragraph" w:customStyle="1" w:styleId="641DE3E2FCC24499B5596C3BE34281FE">
    <w:name w:val="641DE3E2FCC24499B5596C3BE34281FE"/>
    <w:rsid w:val="00541B4B"/>
  </w:style>
  <w:style w:type="paragraph" w:customStyle="1" w:styleId="106FAFC2EDA34838A7EA3A6EB1B7EC40">
    <w:name w:val="106FAFC2EDA34838A7EA3A6EB1B7EC40"/>
    <w:rsid w:val="00541B4B"/>
  </w:style>
  <w:style w:type="paragraph" w:customStyle="1" w:styleId="0C4BA93DB5784466A97AF1B07324A991">
    <w:name w:val="0C4BA93DB5784466A97AF1B07324A991"/>
    <w:rsid w:val="00541B4B"/>
  </w:style>
  <w:style w:type="paragraph" w:customStyle="1" w:styleId="AD99FE82C7F548C69E894B0FA13C0E3E">
    <w:name w:val="AD99FE82C7F548C69E894B0FA13C0E3E"/>
    <w:rsid w:val="00541B4B"/>
  </w:style>
  <w:style w:type="paragraph" w:customStyle="1" w:styleId="56E7A0EFC8404391AAB282E0F862B4AA">
    <w:name w:val="56E7A0EFC8404391AAB282E0F862B4AA"/>
    <w:rsid w:val="00541B4B"/>
  </w:style>
  <w:style w:type="paragraph" w:customStyle="1" w:styleId="5117DAF1488A46ABACC7E92BE221A61C">
    <w:name w:val="5117DAF1488A46ABACC7E92BE221A61C"/>
    <w:rsid w:val="00541B4B"/>
  </w:style>
  <w:style w:type="paragraph" w:customStyle="1" w:styleId="66382932D80B44E6856A8CEF31380730">
    <w:name w:val="66382932D80B44E6856A8CEF31380730"/>
    <w:rsid w:val="00541B4B"/>
  </w:style>
  <w:style w:type="paragraph" w:customStyle="1" w:styleId="2073F32D641F4EE28D22500E25E6F07C">
    <w:name w:val="2073F32D641F4EE28D22500E25E6F07C"/>
    <w:rsid w:val="00541B4B"/>
  </w:style>
  <w:style w:type="paragraph" w:customStyle="1" w:styleId="5EF7DF455B6C45C1A46D22F4BD385A7E">
    <w:name w:val="5EF7DF455B6C45C1A46D22F4BD385A7E"/>
    <w:rsid w:val="00541B4B"/>
  </w:style>
  <w:style w:type="paragraph" w:customStyle="1" w:styleId="0E92FB44E4A74B23B798E61276795912">
    <w:name w:val="0E92FB44E4A74B23B798E61276795912"/>
    <w:rsid w:val="00541B4B"/>
  </w:style>
  <w:style w:type="paragraph" w:customStyle="1" w:styleId="4228E03EB2F9464A8AFB7FD052D0E69E">
    <w:name w:val="4228E03EB2F9464A8AFB7FD052D0E69E"/>
    <w:rsid w:val="00541B4B"/>
  </w:style>
  <w:style w:type="paragraph" w:customStyle="1" w:styleId="FAFDC3FD996C430C85C24709D81EA9C3">
    <w:name w:val="FAFDC3FD996C430C85C24709D81EA9C3"/>
    <w:rsid w:val="00541B4B"/>
  </w:style>
  <w:style w:type="paragraph" w:customStyle="1" w:styleId="C30B22BEE99B4926B8D1542B665FF49F">
    <w:name w:val="C30B22BEE99B4926B8D1542B665FF49F"/>
    <w:rsid w:val="00541B4B"/>
  </w:style>
  <w:style w:type="paragraph" w:customStyle="1" w:styleId="868468AFC504469BB93FEDA4BD813CFD">
    <w:name w:val="868468AFC504469BB93FEDA4BD813CFD"/>
    <w:rsid w:val="00D12640"/>
  </w:style>
  <w:style w:type="paragraph" w:customStyle="1" w:styleId="4CC65FAE8ABE4396A8A13BF6ADE54672">
    <w:name w:val="4CC65FAE8ABE4396A8A13BF6ADE54672"/>
    <w:rsid w:val="00D12640"/>
  </w:style>
  <w:style w:type="paragraph" w:customStyle="1" w:styleId="75C8C35EFA8144FCB16FD08C1B6E2720">
    <w:name w:val="75C8C35EFA8144FCB16FD08C1B6E2720"/>
    <w:rsid w:val="00D12640"/>
  </w:style>
  <w:style w:type="paragraph" w:customStyle="1" w:styleId="BD750C2FAF7F4240B0448585D3DF281F">
    <w:name w:val="BD750C2FAF7F4240B0448585D3DF281F"/>
    <w:rsid w:val="00D12640"/>
  </w:style>
  <w:style w:type="paragraph" w:customStyle="1" w:styleId="0ED1980859F84599A8FE878720B3C8A6">
    <w:name w:val="0ED1980859F84599A8FE878720B3C8A6"/>
    <w:rsid w:val="00D12640"/>
  </w:style>
  <w:style w:type="paragraph" w:customStyle="1" w:styleId="C1CF2C2DC6BE445C82F093BC2CAAE717">
    <w:name w:val="C1CF2C2DC6BE445C82F093BC2CAAE717"/>
    <w:rsid w:val="00D12640"/>
  </w:style>
  <w:style w:type="paragraph" w:customStyle="1" w:styleId="F45E20C721AE43749077A09846295616">
    <w:name w:val="F45E20C721AE43749077A09846295616"/>
    <w:rsid w:val="00D12640"/>
  </w:style>
  <w:style w:type="paragraph" w:customStyle="1" w:styleId="F18D877170BC4E2FA94359CA26B9E1F4">
    <w:name w:val="F18D877170BC4E2FA94359CA26B9E1F4"/>
    <w:rsid w:val="00D12640"/>
  </w:style>
  <w:style w:type="paragraph" w:customStyle="1" w:styleId="F9AB786D23A9474692D4A4F6D857B1E6">
    <w:name w:val="F9AB786D23A9474692D4A4F6D857B1E6"/>
    <w:rsid w:val="00D12640"/>
  </w:style>
  <w:style w:type="paragraph" w:customStyle="1" w:styleId="755DD118B66A457BB5E4C69E69F64B66">
    <w:name w:val="755DD118B66A457BB5E4C69E69F64B66"/>
    <w:rsid w:val="00D12640"/>
  </w:style>
  <w:style w:type="paragraph" w:customStyle="1" w:styleId="3F3DA3057A9242D7B5434C381C663447">
    <w:name w:val="3F3DA3057A9242D7B5434C381C663447"/>
    <w:rsid w:val="00D12640"/>
  </w:style>
  <w:style w:type="paragraph" w:customStyle="1" w:styleId="67B1065FDF3548149FF3AE70C4A42F23">
    <w:name w:val="67B1065FDF3548149FF3AE70C4A42F23"/>
    <w:rsid w:val="00D12640"/>
  </w:style>
  <w:style w:type="paragraph" w:customStyle="1" w:styleId="C75BBC8455B5475F8D9DDB44D968D8A8">
    <w:name w:val="C75BBC8455B5475F8D9DDB44D968D8A8"/>
    <w:rsid w:val="00D12640"/>
  </w:style>
  <w:style w:type="paragraph" w:customStyle="1" w:styleId="D8C8DEE6F52042439544997EF0989AAE">
    <w:name w:val="D8C8DEE6F52042439544997EF0989AAE"/>
    <w:rsid w:val="00D12640"/>
  </w:style>
  <w:style w:type="paragraph" w:customStyle="1" w:styleId="475593BD2D414CB3A7F29FAEAC56CB87">
    <w:name w:val="475593BD2D414CB3A7F29FAEAC56CB87"/>
    <w:rsid w:val="00D12640"/>
  </w:style>
  <w:style w:type="paragraph" w:customStyle="1" w:styleId="D0E4D523701B4ACC95BB592E41B66D3E">
    <w:name w:val="D0E4D523701B4ACC95BB592E41B66D3E"/>
    <w:rsid w:val="00D12640"/>
  </w:style>
  <w:style w:type="paragraph" w:customStyle="1" w:styleId="A2C8316893F145C289D19002B1D1B421">
    <w:name w:val="A2C8316893F145C289D19002B1D1B421"/>
    <w:rsid w:val="00D12640"/>
  </w:style>
  <w:style w:type="paragraph" w:customStyle="1" w:styleId="64472183BBE6470B9E659BAA2F2B9D5E">
    <w:name w:val="64472183BBE6470B9E659BAA2F2B9D5E"/>
    <w:rsid w:val="00D12640"/>
  </w:style>
  <w:style w:type="paragraph" w:customStyle="1" w:styleId="5D1C0476DD094C12813A4B5C0E917993">
    <w:name w:val="5D1C0476DD094C12813A4B5C0E917993"/>
    <w:rsid w:val="00D12640"/>
  </w:style>
  <w:style w:type="paragraph" w:customStyle="1" w:styleId="27B4B044797944349A1EA90A6765B502">
    <w:name w:val="27B4B044797944349A1EA90A6765B502"/>
    <w:rsid w:val="00D12640"/>
  </w:style>
  <w:style w:type="paragraph" w:customStyle="1" w:styleId="F665473A864A4C18A8F00DC4B3901C16">
    <w:name w:val="F665473A864A4C18A8F00DC4B3901C16"/>
    <w:rsid w:val="00D12640"/>
  </w:style>
  <w:style w:type="paragraph" w:customStyle="1" w:styleId="BDE10A9F490F4FE1B82A60ECC032693E">
    <w:name w:val="BDE10A9F490F4FE1B82A60ECC032693E"/>
    <w:rsid w:val="00D12640"/>
  </w:style>
  <w:style w:type="paragraph" w:customStyle="1" w:styleId="09E7EFCBBF08432194F95FC75F4432AC">
    <w:name w:val="09E7EFCBBF08432194F95FC75F4432AC"/>
    <w:rsid w:val="00D12640"/>
  </w:style>
  <w:style w:type="paragraph" w:customStyle="1" w:styleId="ADF3491486574722BAE6A6755A9A770E">
    <w:name w:val="ADF3491486574722BAE6A6755A9A770E"/>
    <w:rsid w:val="00D12640"/>
  </w:style>
  <w:style w:type="paragraph" w:customStyle="1" w:styleId="2B3D35DB057949B8845DB2999C802E23">
    <w:name w:val="2B3D35DB057949B8845DB2999C802E23"/>
    <w:rsid w:val="00D12640"/>
  </w:style>
  <w:style w:type="paragraph" w:customStyle="1" w:styleId="9C6A11402D364FCDAE25570B116AE80A">
    <w:name w:val="9C6A11402D364FCDAE25570B116AE80A"/>
    <w:rsid w:val="00D12640"/>
  </w:style>
  <w:style w:type="paragraph" w:customStyle="1" w:styleId="EF63B6AD98F44303B29011A2F78320D2">
    <w:name w:val="EF63B6AD98F44303B29011A2F78320D2"/>
    <w:rsid w:val="00D12640"/>
  </w:style>
  <w:style w:type="paragraph" w:customStyle="1" w:styleId="7346A3BA82DC4E0BA5A0BE029D47854B">
    <w:name w:val="7346A3BA82DC4E0BA5A0BE029D47854B"/>
    <w:rsid w:val="00D12640"/>
  </w:style>
  <w:style w:type="paragraph" w:customStyle="1" w:styleId="98A05972D6E144B5BE4914033B9C5BD5">
    <w:name w:val="98A05972D6E144B5BE4914033B9C5BD5"/>
    <w:rsid w:val="00D12640"/>
  </w:style>
  <w:style w:type="paragraph" w:customStyle="1" w:styleId="EFD0B047D8944605B64BA7072F0D2A1D">
    <w:name w:val="EFD0B047D8944605B64BA7072F0D2A1D"/>
    <w:rsid w:val="00D12640"/>
  </w:style>
  <w:style w:type="paragraph" w:customStyle="1" w:styleId="B8DA0D42AA4E4D1AB45E76336E5589E5">
    <w:name w:val="B8DA0D42AA4E4D1AB45E76336E5589E5"/>
    <w:rsid w:val="00D12640"/>
  </w:style>
  <w:style w:type="paragraph" w:customStyle="1" w:styleId="57DAF9E8EAE048D59F7E60D171063FFC">
    <w:name w:val="57DAF9E8EAE048D59F7E60D171063FFC"/>
    <w:rsid w:val="00D12640"/>
  </w:style>
  <w:style w:type="paragraph" w:customStyle="1" w:styleId="83F365A1B2A648BEBF04118F87C80F4F">
    <w:name w:val="83F365A1B2A648BEBF04118F87C80F4F"/>
    <w:rsid w:val="00D12640"/>
  </w:style>
  <w:style w:type="paragraph" w:customStyle="1" w:styleId="6ED652F7EED941A5A7C923F7419623C9">
    <w:name w:val="6ED652F7EED941A5A7C923F7419623C9"/>
    <w:rsid w:val="00D12640"/>
  </w:style>
  <w:style w:type="paragraph" w:customStyle="1" w:styleId="175089F84CFE42E1B6C8CE06C9F60708">
    <w:name w:val="175089F84CFE42E1B6C8CE06C9F60708"/>
    <w:rsid w:val="00D12640"/>
  </w:style>
  <w:style w:type="paragraph" w:customStyle="1" w:styleId="2E76EB14381F4E3486BC343D065145B7">
    <w:name w:val="2E76EB14381F4E3486BC343D065145B7"/>
    <w:rsid w:val="00D12640"/>
  </w:style>
  <w:style w:type="paragraph" w:customStyle="1" w:styleId="C4105DB59EB34751976AD1B5FBBF6E98">
    <w:name w:val="C4105DB59EB34751976AD1B5FBBF6E98"/>
    <w:rsid w:val="00D12640"/>
  </w:style>
  <w:style w:type="paragraph" w:customStyle="1" w:styleId="220C7186AC7D4B078D7EA73A51ED6BA2">
    <w:name w:val="220C7186AC7D4B078D7EA73A51ED6BA2"/>
    <w:rsid w:val="00D12640"/>
  </w:style>
  <w:style w:type="paragraph" w:customStyle="1" w:styleId="3575475531C948CABBAE025B965570A5">
    <w:name w:val="3575475531C948CABBAE025B965570A5"/>
    <w:rsid w:val="00D12640"/>
  </w:style>
  <w:style w:type="paragraph" w:customStyle="1" w:styleId="81EE8E4966AE4D1D966C00A2FA1FCC62">
    <w:name w:val="81EE8E4966AE4D1D966C00A2FA1FCC62"/>
    <w:rsid w:val="00D12640"/>
  </w:style>
  <w:style w:type="paragraph" w:customStyle="1" w:styleId="458DC507D56A4CC293F36C06992ABC6D">
    <w:name w:val="458DC507D56A4CC293F36C06992ABC6D"/>
    <w:rsid w:val="00D12640"/>
  </w:style>
  <w:style w:type="paragraph" w:customStyle="1" w:styleId="EE3DEA680155430A99C5F5A69838A141">
    <w:name w:val="EE3DEA680155430A99C5F5A69838A141"/>
    <w:rsid w:val="00D12640"/>
  </w:style>
  <w:style w:type="paragraph" w:customStyle="1" w:styleId="12D5BBD152FC43018780E15601DA7DBB">
    <w:name w:val="12D5BBD152FC43018780E15601DA7DBB"/>
    <w:rsid w:val="008C10C5"/>
  </w:style>
  <w:style w:type="paragraph" w:customStyle="1" w:styleId="13035F537C8C43BD8107A8AD5FF002B1">
    <w:name w:val="13035F537C8C43BD8107A8AD5FF002B1"/>
    <w:rsid w:val="008C10C5"/>
  </w:style>
  <w:style w:type="paragraph" w:customStyle="1" w:styleId="45B39C18054A48C6830E0876DFCC179B">
    <w:name w:val="45B39C18054A48C6830E0876DFCC179B"/>
    <w:rsid w:val="008C10C5"/>
  </w:style>
  <w:style w:type="paragraph" w:customStyle="1" w:styleId="166C2A0F81E74EA4B9BD62D204C61D60">
    <w:name w:val="166C2A0F81E74EA4B9BD62D204C61D60"/>
    <w:rsid w:val="008C10C5"/>
  </w:style>
  <w:style w:type="paragraph" w:customStyle="1" w:styleId="F8C9F43868E64D83A65BB70E3BCDA840">
    <w:name w:val="F8C9F43868E64D83A65BB70E3BCDA840"/>
    <w:rsid w:val="008C10C5"/>
  </w:style>
  <w:style w:type="paragraph" w:customStyle="1" w:styleId="9079237FBBFE4A35A49AE1A0753597BC">
    <w:name w:val="9079237FBBFE4A35A49AE1A0753597BC"/>
    <w:rsid w:val="008C10C5"/>
  </w:style>
  <w:style w:type="paragraph" w:customStyle="1" w:styleId="B0354317E7F24B96BFD1814BF7B291B8">
    <w:name w:val="B0354317E7F24B96BFD1814BF7B291B8"/>
    <w:rsid w:val="008C10C5"/>
  </w:style>
  <w:style w:type="paragraph" w:customStyle="1" w:styleId="375A3A4110534474B5679F54092806BE">
    <w:name w:val="375A3A4110534474B5679F54092806BE"/>
    <w:rsid w:val="008C10C5"/>
  </w:style>
  <w:style w:type="paragraph" w:customStyle="1" w:styleId="4B82E46E88B14736AD5628A2EB09B493">
    <w:name w:val="4B82E46E88B14736AD5628A2EB09B493"/>
    <w:rsid w:val="008C10C5"/>
  </w:style>
  <w:style w:type="paragraph" w:customStyle="1" w:styleId="F79F301E1E344D4A8EB006005AC8FFC4">
    <w:name w:val="F79F301E1E344D4A8EB006005AC8FFC4"/>
    <w:rsid w:val="008C10C5"/>
  </w:style>
  <w:style w:type="paragraph" w:customStyle="1" w:styleId="35F12DCC1E274E3B806F7B44A7C693F0">
    <w:name w:val="35F12DCC1E274E3B806F7B44A7C693F0"/>
    <w:rsid w:val="008C10C5"/>
  </w:style>
  <w:style w:type="paragraph" w:customStyle="1" w:styleId="12E5E5C54B074BD2B5BCC191ADD02F50">
    <w:name w:val="12E5E5C54B074BD2B5BCC191ADD02F50"/>
    <w:rsid w:val="008C10C5"/>
  </w:style>
  <w:style w:type="paragraph" w:customStyle="1" w:styleId="8A7485CEC2EA4368B43D155DC1F1C69C">
    <w:name w:val="8A7485CEC2EA4368B43D155DC1F1C69C"/>
    <w:rsid w:val="008C10C5"/>
  </w:style>
  <w:style w:type="paragraph" w:customStyle="1" w:styleId="B994377819764224A8F3B76E23B47963">
    <w:name w:val="B994377819764224A8F3B76E23B47963"/>
    <w:rsid w:val="008C10C5"/>
  </w:style>
  <w:style w:type="paragraph" w:customStyle="1" w:styleId="89C9E294991546CE8AA64AF26704CD30">
    <w:name w:val="89C9E294991546CE8AA64AF26704CD30"/>
    <w:rsid w:val="008C1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BF2E-3D8C-4062-9167-9D496197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49</Words>
  <Characters>3084</Characters>
  <Application>Microsoft Office Word</Application>
  <DocSecurity>0</DocSecurity>
  <Lines>14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contingent (external) worker details including Oracle access (RUC) for Finance workers </vt:lpstr>
    </vt:vector>
  </TitlesOfParts>
  <Company>Birmingham City Council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contingent (external) worker details including Oracle access (RUC) for Finance workers </dc:title>
  <dc:subject/>
  <dc:creator>Kamaljit Kaur</dc:creator>
  <cp:keywords/>
  <dc:description/>
  <cp:lastModifiedBy>Kamaljit Kaur</cp:lastModifiedBy>
  <cp:revision>57</cp:revision>
  <dcterms:created xsi:type="dcterms:W3CDTF">2022-08-28T13:56:00Z</dcterms:created>
  <dcterms:modified xsi:type="dcterms:W3CDTF">2022-08-28T16:04:00Z</dcterms:modified>
</cp:coreProperties>
</file>